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79" w:rsidRPr="00860979" w:rsidRDefault="00860979" w:rsidP="001C0DAF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60979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860979" w:rsidRPr="00860979" w:rsidRDefault="00860979" w:rsidP="00275B73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 xml:space="preserve">ในบทนี้จะกล่าวถึง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860979">
        <w:rPr>
          <w:rFonts w:ascii="TH SarabunPSK" w:hAnsi="TH SarabunPSK" w:cs="TH SarabunPSK"/>
          <w:b/>
          <w:bCs/>
          <w:sz w:val="36"/>
          <w:szCs w:val="36"/>
          <w:cs/>
        </w:rPr>
        <w:t xml:space="preserve">2.1 </w:t>
      </w:r>
      <w:r w:rsidR="00F15E81">
        <w:rPr>
          <w:rFonts w:ascii="TH SarabunPSK" w:hAnsi="TH SarabunPSK" w:cs="TH SarabunPSK"/>
          <w:b/>
          <w:bCs/>
          <w:sz w:val="36"/>
          <w:szCs w:val="36"/>
        </w:rPr>
        <w:t>Unit Test</w:t>
      </w:r>
      <w:r w:rsidR="00B90CE7">
        <w:rPr>
          <w:rFonts w:ascii="TH SarabunPSK" w:hAnsi="TH SarabunPSK" w:cs="TH SarabunPSK"/>
          <w:b/>
          <w:bCs/>
          <w:sz w:val="36"/>
          <w:szCs w:val="36"/>
        </w:rPr>
        <w:t>ing</w:t>
      </w:r>
    </w:p>
    <w:p w:rsidR="00FD0A00" w:rsidRDefault="00B90CE7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0B7">
        <w:rPr>
          <w:rFonts w:ascii="TH SarabunPSK" w:hAnsi="TH SarabunPSK" w:cs="TH SarabunPSK"/>
          <w:sz w:val="32"/>
          <w:szCs w:val="32"/>
        </w:rPr>
        <w:t xml:space="preserve">Unit Testing [1] </w:t>
      </w:r>
      <w:r w:rsidR="00C470B7"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</w:t>
      </w:r>
      <w:proofErr w:type="spellStart"/>
      <w:r w:rsidR="00C470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470B7">
        <w:rPr>
          <w:rFonts w:ascii="TH SarabunPSK" w:hAnsi="TH SarabunPSK" w:cs="TH SarabunPSK"/>
          <w:sz w:val="32"/>
          <w:szCs w:val="32"/>
          <w:cs/>
        </w:rPr>
        <w:t>เมท็</w:t>
      </w:r>
      <w:proofErr w:type="spellEnd"/>
      <w:r w:rsidR="00C470B7">
        <w:rPr>
          <w:rFonts w:ascii="TH SarabunPSK" w:hAnsi="TH SarabunPSK" w:cs="TH SarabunPSK"/>
          <w:sz w:val="32"/>
          <w:szCs w:val="32"/>
          <w:cs/>
        </w:rPr>
        <w:t>อด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ตามหน้า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proofErr w:type="spellStart"/>
      <w:r w:rsidR="00635C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ถูกเขียนขึ้นมาหรือไม่ หรือกล่าวง่ายๆก็คือ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 w:rsidR="00635CB7">
        <w:rPr>
          <w:rFonts w:ascii="TH SarabunPSK" w:hAnsi="TH SarabunPSK" w:cs="TH SarabunPSK"/>
          <w:sz w:val="32"/>
          <w:szCs w:val="32"/>
        </w:rPr>
        <w:t xml:space="preserve">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นั้นคือการทดสอบส่วนที่เล็กที่สุดเท่าที่จะทดสอบได้ในโปรแกรม ซึ่งอาจจะเป็นโมดูลการทำงานหนึ่ง หรือเพียงแค่</w:t>
      </w:r>
      <w:proofErr w:type="spellStart"/>
      <w:r w:rsidR="00635CB7"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อดๆหนึ่งก็ได้. โดยในการโปรแกรมเชิงวัตถุหรือ </w:t>
      </w:r>
      <w:r w:rsidR="00635CB7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มักจะทดสอบ</w:t>
      </w:r>
      <w:proofErr w:type="spellStart"/>
      <w:r w:rsidR="00635CB7"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 w:rsidR="00635CB7">
        <w:rPr>
          <w:rFonts w:ascii="TH SarabunPSK" w:hAnsi="TH SarabunPSK" w:cs="TH SarabunPSK" w:hint="cs"/>
          <w:sz w:val="32"/>
          <w:szCs w:val="32"/>
          <w:cs/>
        </w:rPr>
        <w:t>อดในคลาสหรื</w:t>
      </w:r>
      <w:r w:rsidR="00902962">
        <w:rPr>
          <w:rFonts w:ascii="TH SarabunPSK" w:hAnsi="TH SarabunPSK" w:cs="TH SarabunPSK" w:hint="cs"/>
          <w:sz w:val="32"/>
          <w:szCs w:val="32"/>
          <w:cs/>
        </w:rPr>
        <w:t>อ ทดสอบการทำงานของทั้งคลาส. ซึ่ง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 w:rsidR="00635CB7">
        <w:rPr>
          <w:rFonts w:ascii="TH SarabunPSK" w:hAnsi="TH SarabunPSK" w:cs="TH SarabunPSK"/>
          <w:sz w:val="32"/>
          <w:szCs w:val="32"/>
        </w:rPr>
        <w:t>White box testers.</w:t>
      </w:r>
      <w:r w:rsidR="00902962">
        <w:rPr>
          <w:rFonts w:ascii="TH SarabunPSK" w:hAnsi="TH SarabunPSK" w:cs="TH SarabunPSK"/>
          <w:sz w:val="32"/>
          <w:szCs w:val="32"/>
        </w:rPr>
        <w:t xml:space="preserve">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902962">
        <w:rPr>
          <w:rFonts w:ascii="TH SarabunPSK" w:hAnsi="TH SarabunPSK" w:cs="TH SarabunPSK" w:hint="cs"/>
          <w:sz w:val="32"/>
          <w:szCs w:val="32"/>
          <w:cs/>
        </w:rPr>
        <w:t xml:space="preserve">นั้นส่วนมากจะถูกเขียนขึ้นระหว่างกระบวนการพัฒนาโปรแกรม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41EB9">
        <w:rPr>
          <w:rFonts w:ascii="TH SarabunPSK" w:hAnsi="TH SarabunPSK" w:cs="TH SarabunPSK"/>
          <w:sz w:val="32"/>
          <w:szCs w:val="32"/>
        </w:rPr>
        <w:t xml:space="preserve"> test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ซึ่งในแต่ละฟังก์ชั่น หรือ </w:t>
      </w:r>
      <w:proofErr w:type="spellStart"/>
      <w:r w:rsidR="00041EB9"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อดหนึ่งจะถูกทดสอบด้วย </w:t>
      </w:r>
      <w:r w:rsidR="00D5163E">
        <w:rPr>
          <w:rFonts w:ascii="TH SarabunPSK" w:hAnsi="TH SarabunPSK" w:cs="TH SarabunPSK"/>
          <w:sz w:val="32"/>
          <w:szCs w:val="32"/>
        </w:rPr>
        <w:t>Test</w:t>
      </w:r>
      <w:r w:rsidR="00041EB9">
        <w:rPr>
          <w:rFonts w:ascii="TH SarabunPSK" w:hAnsi="TH SarabunPSK" w:cs="TH SarabunPSK"/>
          <w:sz w:val="32"/>
          <w:szCs w:val="32"/>
        </w:rPr>
        <w:t xml:space="preserve">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 w:rsidR="00041EB9">
        <w:rPr>
          <w:rFonts w:ascii="TH SarabunPSK" w:hAnsi="TH SarabunPSK" w:cs="TH SarabunPSK"/>
          <w:sz w:val="32"/>
          <w:szCs w:val="32"/>
        </w:rPr>
        <w:t xml:space="preserve">test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ก็เป็นไปได้. การเขีย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ั้นโดยส่วนมากจะมีการสร้าง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>class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 ที่ประกอบไปด้วย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 w:rsidR="00041EB9">
        <w:rPr>
          <w:rFonts w:ascii="TH SarabunPSK" w:hAnsi="TH SarabunPSK" w:cs="TH SarabunPSK"/>
          <w:sz w:val="32"/>
          <w:szCs w:val="32"/>
        </w:rPr>
        <w:t xml:space="preserve">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ใช้ทดสอบฟังก์ชั่นใด ยกตัวอย่างเช่น ดังรูปที่ 2.1 คือ </w:t>
      </w:r>
      <w:r w:rsidR="00D5163E">
        <w:rPr>
          <w:rFonts w:ascii="TH SarabunPSK" w:hAnsi="TH SarabunPSK" w:cs="TH SarabunPSK"/>
          <w:sz w:val="32"/>
          <w:szCs w:val="32"/>
        </w:rPr>
        <w:t xml:space="preserve">Test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 w:rsidR="00D5163E">
        <w:rPr>
          <w:rFonts w:ascii="TH SarabunPSK" w:hAnsi="TH SarabunPSK" w:cs="TH SarabunPSK"/>
          <w:sz w:val="32"/>
          <w:szCs w:val="32"/>
        </w:rPr>
        <w:t>class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 w:rsidR="00D5163E">
        <w:rPr>
          <w:rFonts w:ascii="TH SarabunPSK" w:hAnsi="TH SarabunPSK" w:cs="TH SarabunPSK"/>
          <w:sz w:val="32"/>
          <w:szCs w:val="32"/>
        </w:rPr>
        <w:t xml:space="preserve">Adder 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D5163E" w:rsidRDefault="008F1EA7" w:rsidP="00671B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3E" w:rsidRDefault="00C35FAE" w:rsidP="00671BDF">
      <w:pPr>
        <w:jc w:val="center"/>
        <w:rPr>
          <w:rFonts w:ascii="TH SarabunPSK" w:hAnsi="TH SarabunPSK" w:cs="TH SarabunPSK"/>
          <w:sz w:val="32"/>
          <w:szCs w:val="32"/>
        </w:rPr>
      </w:pPr>
      <w:r w:rsidRPr="00C35FA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estAd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est class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793E16" w:rsidRDefault="00793E16" w:rsidP="00671BD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C35FAE">
        <w:rPr>
          <w:rFonts w:ascii="TH SarabunPSK" w:hAnsi="TH SarabunPSK" w:cs="TH SarabunPSK"/>
          <w:sz w:val="32"/>
          <w:szCs w:val="32"/>
        </w:rPr>
        <w:t>TestAdder</w:t>
      </w:r>
      <w:proofErr w:type="spellEnd"/>
      <w:r w:rsidR="00C35FAE">
        <w:rPr>
          <w:rFonts w:ascii="TH SarabunPSK" w:hAnsi="TH SarabunPSK" w:cs="TH SarabunPSK"/>
          <w:sz w:val="32"/>
          <w:szCs w:val="32"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 w:rsidR="00C35FAE">
        <w:rPr>
          <w:rFonts w:ascii="TH SarabunPSK" w:hAnsi="TH SarabunPSK" w:cs="TH SarabunPSK"/>
          <w:sz w:val="32"/>
          <w:szCs w:val="32"/>
        </w:rPr>
        <w:t xml:space="preserve"> 2 test case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C35FAE" w:rsidRDefault="00793E16" w:rsidP="00671BDF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C35FAE">
        <w:rPr>
          <w:rFonts w:ascii="TH SarabunPSK" w:hAnsi="TH SarabunPSK" w:cs="TH SarabunPSK"/>
          <w:sz w:val="32"/>
          <w:szCs w:val="32"/>
        </w:rPr>
        <w:t>1.testSumPositiveNumbersOneAndOne</w:t>
      </w:r>
      <w:proofErr w:type="gramEnd"/>
      <w:r w:rsidR="00C35FAE">
        <w:rPr>
          <w:rFonts w:ascii="TH SarabunPSK" w:hAnsi="TH SarabunPSK" w:cs="TH SarabunPSK"/>
          <w:sz w:val="32"/>
          <w:szCs w:val="32"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ทดส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>
        <w:rPr>
          <w:rFonts w:ascii="TH SarabunPSK" w:hAnsi="TH SarabunPSK" w:cs="TH SarabunPSK"/>
          <w:sz w:val="32"/>
          <w:szCs w:val="32"/>
        </w:rPr>
        <w:t xml:space="preserve"> input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1 โดยคาดหวังผลลัพธ์ว่าต้องได้เป็น 2</w:t>
      </w:r>
    </w:p>
    <w:p w:rsidR="00793E16" w:rsidRDefault="00C35FAE" w:rsidP="00671BD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proofErr w:type="spellStart"/>
      <w:r>
        <w:rPr>
          <w:rFonts w:ascii="TH SarabunPSK" w:hAnsi="TH SarabunPSK" w:cs="TH SarabunPSK"/>
          <w:sz w:val="32"/>
          <w:szCs w:val="32"/>
        </w:rPr>
        <w:t>testSumPositiveNumbersOneAndTwo</w:t>
      </w:r>
      <w:proofErr w:type="spellEnd"/>
      <w:r w:rsidR="00793E16">
        <w:rPr>
          <w:rFonts w:ascii="TH SarabunPSK" w:hAnsi="TH SarabunPSK" w:cs="TH SarabunPSK"/>
          <w:sz w:val="32"/>
          <w:szCs w:val="32"/>
        </w:rPr>
        <w:t xml:space="preserve"> </w:t>
      </w:r>
      <w:r w:rsidR="00793E16">
        <w:rPr>
          <w:rFonts w:ascii="TH SarabunPSK" w:hAnsi="TH SarabunPSK" w:cs="TH SarabunPSK" w:hint="cs"/>
          <w:sz w:val="32"/>
          <w:szCs w:val="32"/>
          <w:cs/>
        </w:rPr>
        <w:t>เป็นการทดสอบ</w:t>
      </w:r>
      <w:proofErr w:type="spellStart"/>
      <w:r w:rsidR="00793E16"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793E16">
        <w:rPr>
          <w:rFonts w:ascii="TH SarabunPSK" w:hAnsi="TH SarabunPSK" w:cs="TH SarabunPSK"/>
          <w:sz w:val="32"/>
          <w:szCs w:val="32"/>
        </w:rPr>
        <w:t xml:space="preserve">add 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93E16">
        <w:rPr>
          <w:rFonts w:ascii="TH SarabunPSK" w:hAnsi="TH SarabunPSK" w:cs="TH SarabunPSK"/>
          <w:sz w:val="32"/>
          <w:szCs w:val="32"/>
        </w:rPr>
        <w:t xml:space="preserve">class Adder </w:t>
      </w:r>
      <w:r w:rsidR="00793E16"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 w:rsidR="00793E16">
        <w:rPr>
          <w:rFonts w:ascii="TH SarabunPSK" w:hAnsi="TH SarabunPSK" w:cs="TH SarabunPSK"/>
          <w:sz w:val="32"/>
          <w:szCs w:val="32"/>
        </w:rPr>
        <w:t xml:space="preserve"> input 2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2 โดยคาดหวังผลลัพธ์ว่าต้องได้เป็น 3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ทั้ง 2</w:t>
      </w:r>
      <w:r>
        <w:rPr>
          <w:rFonts w:ascii="TH SarabunPSK" w:hAnsi="TH SarabunPSK" w:cs="TH SarabunPSK"/>
          <w:sz w:val="32"/>
          <w:szCs w:val="32"/>
        </w:rPr>
        <w:t xml:space="preserve"> test case 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การทดส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คู่แต่ต่างกันที่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0843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 </w:t>
      </w:r>
      <w:r w:rsidR="00100843">
        <w:rPr>
          <w:rFonts w:ascii="TH SarabunPSK" w:hAnsi="TH SarabunPSK" w:cs="TH SarabunPSK"/>
          <w:sz w:val="32"/>
          <w:szCs w:val="32"/>
        </w:rPr>
        <w:t xml:space="preserve">Unit testing [2] </w:t>
      </w:r>
      <w:r w:rsidR="00100843">
        <w:rPr>
          <w:rFonts w:ascii="TH SarabunPSK" w:hAnsi="TH SarabunPSK" w:cs="TH SarabunPSK" w:hint="cs"/>
          <w:sz w:val="32"/>
          <w:szCs w:val="32"/>
          <w:cs/>
        </w:rPr>
        <w:t>นั้นแบ่งออกได้เป็น 4 คุณสมบัติคือ</w:t>
      </w:r>
    </w:p>
    <w:p w:rsid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Isolate </w:t>
      </w:r>
      <w:r w:rsidRPr="00100843">
        <w:rPr>
          <w:rFonts w:ascii="TH SarabunPSK" w:hAnsi="TH SarabunPSK" w:cs="TH SarabunPSK"/>
          <w:sz w:val="32"/>
          <w:szCs w:val="32"/>
          <w:cs/>
        </w:rPr>
        <w:t>คือการ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  <w:cs/>
        </w:rPr>
        <w:t>ออกจากกันอย่างชัดเจน มีเป้าหมายอย่างเดียวเท่านั้น โดยการแยกส่วนการทำงานต่างๆ อ</w:t>
      </w:r>
      <w:r>
        <w:rPr>
          <w:rFonts w:ascii="TH SarabunPSK" w:hAnsi="TH SarabunPSK" w:cs="TH SarabunPSK"/>
          <w:sz w:val="32"/>
          <w:szCs w:val="32"/>
          <w:cs/>
        </w:rPr>
        <w:t>อกจากกันอย่างชัดเจน จำเป็นต้องใช้เทคนิค</w:t>
      </w:r>
      <w:r w:rsidRPr="00100843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>ทางโปรแกรมมิ่ง</w:t>
      </w:r>
      <w:r>
        <w:rPr>
          <w:rFonts w:ascii="TH SarabunPSK" w:hAnsi="TH SarabunPSK" w:cs="TH SarabunPSK"/>
          <w:sz w:val="32"/>
          <w:szCs w:val="32"/>
          <w:cs/>
        </w:rPr>
        <w:t>เพื่อช่วยในการแบ่งการทดสอบออกอย่างชัดเจน เช่น</w:t>
      </w:r>
      <w:r w:rsidRPr="001008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</w:rPr>
        <w:t>Domai</w:t>
      </w:r>
      <w:r>
        <w:rPr>
          <w:rFonts w:ascii="TH SarabunPSK" w:hAnsi="TH SarabunPSK" w:cs="TH SarabunPSK"/>
          <w:sz w:val="32"/>
          <w:szCs w:val="32"/>
        </w:rPr>
        <w:t xml:space="preserve">n-Driven </w:t>
      </w:r>
      <w:r w:rsidR="00954BA9">
        <w:rPr>
          <w:rFonts w:ascii="TH SarabunPSK" w:hAnsi="TH SarabunPSK" w:cs="TH SarabunPSK"/>
          <w:sz w:val="32"/>
          <w:szCs w:val="32"/>
        </w:rPr>
        <w:t>Design,</w:t>
      </w:r>
      <w:r w:rsidRPr="00100843">
        <w:rPr>
          <w:rFonts w:ascii="TH SarabunPSK" w:hAnsi="TH SarabunPSK" w:cs="TH SarabunPSK"/>
          <w:sz w:val="32"/>
          <w:szCs w:val="32"/>
        </w:rPr>
        <w:t xml:space="preserve"> Dependency Injection </w:t>
      </w:r>
      <w:r w:rsidR="00954BA9" w:rsidRPr="0010084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54BA9" w:rsidRPr="00100843">
        <w:rPr>
          <w:rFonts w:ascii="TH SarabunPSK" w:hAnsi="TH SarabunPSK" w:cs="TH SarabunPSK" w:hint="cs"/>
          <w:sz w:val="32"/>
          <w:szCs w:val="32"/>
        </w:rPr>
        <w:t>Single</w:t>
      </w:r>
      <w:r w:rsidRPr="00100843">
        <w:rPr>
          <w:rFonts w:ascii="TH SarabunPSK" w:hAnsi="TH SarabunPSK" w:cs="TH SarabunPSK"/>
          <w:sz w:val="32"/>
          <w:szCs w:val="32"/>
        </w:rPr>
        <w:t xml:space="preserve"> Responsibility </w:t>
      </w:r>
      <w:r w:rsidRPr="00100843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Repeatable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คือการกลับมาทดสอบอีกครั้งนั้นสามารถทำได้ง่าย ไม่จำเป็นต้องรู้การทำงานของ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 สามารถ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ได้เลยในทุก </w:t>
      </w:r>
      <w:r w:rsidR="00954BA9">
        <w:rPr>
          <w:rFonts w:ascii="TH SarabunPSK" w:hAnsi="TH SarabunPSK" w:cs="TH SarabunPSK"/>
          <w:sz w:val="32"/>
          <w:szCs w:val="32"/>
        </w:rPr>
        <w:t>environment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เมื่อมีการเพิ่มเติมฟังก์ชั่นการทำงานของ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>อดหนึ่ง แล้วต้องการทดสอบว่า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อดนั้นยังทำงานของฟังก์ชั่นเดิมได้ถูกต้องหรือไม่ </w:t>
      </w:r>
      <w:r w:rsidR="00954BA9">
        <w:rPr>
          <w:rFonts w:ascii="TH SarabunPSK" w:hAnsi="TH SarabunPSK" w:cs="TH SarabunPSK"/>
          <w:sz w:val="32"/>
          <w:szCs w:val="32"/>
        </w:rPr>
        <w:t xml:space="preserve">developer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ต้องสามารถกลับมา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ี้ได้เลยทันที ไม่จำเป็นต้องติดต่อกับส่วนอื่นๆ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Fast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="00954BA9">
        <w:rPr>
          <w:rFonts w:ascii="TH SarabunPSK" w:hAnsi="TH SarabunPSK" w:cs="TH SarabunPSK"/>
          <w:sz w:val="32"/>
          <w:szCs w:val="32"/>
        </w:rPr>
        <w:t xml:space="preserve">run 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ใช้เวลานานจะเสียค่าใช้จ่ายสูง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ั้นจะต้องคำนึงถึงก</w:t>
      </w:r>
      <w:r w:rsidR="00671BDF">
        <w:rPr>
          <w:rFonts w:ascii="TH SarabunPSK" w:hAnsi="TH SarabunPSK" w:cs="TH SarabunPSK" w:hint="cs"/>
          <w:sz w:val="32"/>
          <w:szCs w:val="32"/>
          <w:cs/>
        </w:rPr>
        <w:t>ารใช้งานทรัพยากรที่เสียเวลามากซึ่งอาจแก้ไขโดยการใช้เทคนิค</w:t>
      </w:r>
      <w:r w:rsidR="00671BDF">
        <w:rPr>
          <w:rFonts w:ascii="TH SarabunPSK" w:hAnsi="TH SarabunPSK" w:cs="TH SarabunPSK"/>
          <w:sz w:val="32"/>
          <w:szCs w:val="32"/>
        </w:rPr>
        <w:t xml:space="preserve"> mock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BDF">
        <w:rPr>
          <w:rFonts w:ascii="TH SarabunPSK" w:hAnsi="TH SarabunPSK" w:cs="TH SarabunPSK"/>
          <w:sz w:val="32"/>
          <w:szCs w:val="32"/>
        </w:rPr>
        <w:t>stubb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เข้าช่วยในการลดเวลาในส่วนนี้</w:t>
      </w:r>
    </w:p>
    <w:p w:rsidR="00100843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>Self-document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54BA9">
        <w:rPr>
          <w:rFonts w:ascii="TH SarabunPSK" w:hAnsi="TH SarabunPSK" w:cs="TH SarabunPSK"/>
          <w:sz w:val="32"/>
          <w:szCs w:val="32"/>
        </w:rPr>
        <w:t xml:space="preserve">unit test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ั้น ชื่อ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อดจะต้องอ่านแล้วเข้าใจ และต้องมีการ </w:t>
      </w:r>
      <w:r w:rsidR="00954BA9">
        <w:rPr>
          <w:rFonts w:ascii="TH SarabunPSK" w:hAnsi="TH SarabunPSK" w:cs="TH SarabunPSK"/>
          <w:sz w:val="32"/>
          <w:szCs w:val="32"/>
        </w:rPr>
        <w:t xml:space="preserve">document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ตัวอย่างของข้อมูลเอาไว้เสมอ เพื่อช่วยทำความเข้าใจ</w:t>
      </w:r>
    </w:p>
    <w:p w:rsidR="00954BA9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71BDF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671BDF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671BDF" w:rsidRDefault="00671BDF" w:rsidP="00671BD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นั้นแบ่งออกเป็น</w:t>
      </w:r>
      <w:r w:rsidR="008F1EA7">
        <w:rPr>
          <w:rFonts w:ascii="TH SarabunPSK" w:hAnsi="TH SarabunPSK" w:cs="TH SarabunPSK" w:hint="cs"/>
          <w:sz w:val="32"/>
          <w:szCs w:val="32"/>
          <w:cs/>
        </w:rPr>
        <w:t xml:space="preserve"> 3 ข้อ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671BDF">
        <w:rPr>
          <w:rFonts w:ascii="TH SarabunPSK" w:hAnsi="TH SarabunPSK" w:cs="TH SarabunPSK" w:hint="cs"/>
          <w:sz w:val="32"/>
          <w:szCs w:val="32"/>
          <w:cs/>
        </w:rPr>
        <w:t>ช่วยใ</w:t>
      </w:r>
      <w:r w:rsidR="00D17595">
        <w:rPr>
          <w:rFonts w:ascii="TH SarabunPSK" w:hAnsi="TH SarabunPSK" w:cs="TH SarabunPSK" w:hint="cs"/>
          <w:sz w:val="32"/>
          <w:szCs w:val="32"/>
          <w:cs/>
        </w:rPr>
        <w:t xml:space="preserve">ห้หาข้อผิดพลาดของระบบได้รวดเร็วโดยการทำ </w:t>
      </w:r>
      <w:r w:rsidR="00D17595">
        <w:rPr>
          <w:rFonts w:ascii="TH SarabunPSK" w:hAnsi="TH SarabunPSK" w:cs="TH SarabunPSK"/>
          <w:sz w:val="32"/>
          <w:szCs w:val="32"/>
        </w:rPr>
        <w:t xml:space="preserve">unit </w:t>
      </w:r>
      <w:r w:rsidRPr="00671BDF">
        <w:rPr>
          <w:rFonts w:ascii="TH SarabunPSK" w:hAnsi="TH SarabunPSK" w:cs="TH SarabunPSK"/>
          <w:sz w:val="32"/>
          <w:szCs w:val="32"/>
        </w:rPr>
        <w:t xml:space="preserve">testing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นั้นจะช่วยแก้ปัญห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งข้อผิดพลาดที่เกิดจากการเขียน </w:t>
      </w:r>
      <w:r w:rsidRPr="00671BDF">
        <w:rPr>
          <w:rFonts w:ascii="TH SarabunPSK" w:hAnsi="TH SarabunPSK" w:cs="TH SarabunPSK"/>
          <w:sz w:val="32"/>
          <w:szCs w:val="32"/>
        </w:rPr>
        <w:t xml:space="preserve">code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 xml:space="preserve">ผิดพลาดของ </w:t>
      </w:r>
      <w:r w:rsidRPr="00671BDF">
        <w:rPr>
          <w:rFonts w:ascii="TH SarabunPSK" w:hAnsi="TH SarabunPSK" w:cs="TH SarabunPSK"/>
          <w:sz w:val="32"/>
          <w:szCs w:val="32"/>
        </w:rPr>
        <w:t xml:space="preserve">developer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เอง และยังช่วยใ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รบถ้วน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สามารถทำงานได้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ในการแก้ไขปรับปร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ทำ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ะมี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ตัวกำกับเพื่อทำให้มั่นใจได้ว่า การปรับแต่งใดๆที่เกิดขึ้นกับฟังก์ชั่นนั้นจะไม่ไปทำ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ิมเกิดข้อผิดพลาด โดยอาศัยการตรวจสอบว่า เมื่อมีการปรับแต่งเกิดขึ้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ทั้งหมดใ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รันผ่าน </w:t>
      </w:r>
    </w:p>
    <w:p w:rsidR="00671BDF" w:rsidRDefault="00F26D33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ยทำตัวเป็นเอกสาร เนื่องจากปกติแล้ว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ex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วอย่างการใช้งานเอาไว้ด้วย ดังนั้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จึงช่วยทำหน้าที่เป็นเอกสาร สำหรับคนที่ต้องการจะศึกษา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หรือคลาสใดๆนั้น ทำงานอย่างไร มีหน้าที่อะไร ก็สามารถมาดูได้ที่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26D33" w:rsidRDefault="00F26D33" w:rsidP="00F26D3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E1759">
        <w:rPr>
          <w:rFonts w:ascii="TH SarabunPSK" w:hAnsi="TH SarabunPSK" w:cs="TH SarabunPSK"/>
          <w:b/>
          <w:bCs/>
          <w:sz w:val="36"/>
          <w:szCs w:val="36"/>
        </w:rPr>
        <w:t>2.2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 J</w:t>
      </w:r>
      <w:r w:rsidR="00EE1759">
        <w:rPr>
          <w:rFonts w:ascii="TH SarabunPSK" w:hAnsi="TH SarabunPSK" w:cs="TH SarabunPSK"/>
          <w:b/>
          <w:bCs/>
          <w:sz w:val="36"/>
          <w:szCs w:val="36"/>
        </w:rPr>
        <w:t>U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nit </w:t>
      </w:r>
    </w:p>
    <w:p w:rsidR="00EE1759" w:rsidRPr="00D17595" w:rsidRDefault="00E36BB0" w:rsidP="00F26D3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17595">
        <w:rPr>
          <w:rFonts w:ascii="TH SarabunPSK" w:hAnsi="TH SarabunPSK" w:cs="TH SarabunPSK"/>
          <w:sz w:val="32"/>
          <w:szCs w:val="32"/>
        </w:rPr>
        <w:t xml:space="preserve">Junit [3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.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โปรแกรมที่เขียนโดย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D17595">
        <w:rPr>
          <w:rFonts w:ascii="TH SarabunPSK" w:hAnsi="TH SarabunPSK" w:cs="TH SarabunPSK"/>
          <w:sz w:val="32"/>
          <w:szCs w:val="32"/>
        </w:rPr>
        <w:t xml:space="preserve">Write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Run </w:t>
      </w:r>
      <w:r w:rsidRPr="00D17595">
        <w:rPr>
          <w:rFonts w:ascii="TH SarabunPSK" w:hAnsi="TH SarabunPSK" w:cs="TH SarabunPSK"/>
          <w:sz w:val="32"/>
          <w:szCs w:val="32"/>
          <w:cs/>
        </w:rPr>
        <w:t>โดยสามารถท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ำ</w:t>
      </w:r>
      <w:r w:rsidRPr="00D17595">
        <w:rPr>
          <w:rFonts w:ascii="TH SarabunPSK" w:hAnsi="TH SarabunPSK" w:cs="TH SarabunPSK"/>
          <w:sz w:val="32"/>
          <w:szCs w:val="32"/>
          <w:cs/>
        </w:rPr>
        <w:t>การ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รัน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>ซ้ำๆ หลายๆ ครั้งได้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1759"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7595" w:rsidRDefault="00D17595" w:rsidP="00F26D33">
      <w:pPr>
        <w:jc w:val="both"/>
        <w:rPr>
          <w:rFonts w:ascii="TH SarabunPSK" w:hAnsi="TH SarabunPSK" w:cs="TH SarabunPSK"/>
          <w:sz w:val="36"/>
          <w:szCs w:val="36"/>
        </w:rPr>
      </w:pPr>
    </w:p>
    <w:p w:rsid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95" w:rsidRP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 w:rsidRPr="00D17595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2.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ัญลักษณ์ของ </w:t>
      </w:r>
      <w:r>
        <w:rPr>
          <w:rFonts w:ascii="TH SarabunPSK" w:hAnsi="TH SarabunPSK" w:cs="TH SarabunPSK"/>
          <w:sz w:val="36"/>
          <w:szCs w:val="36"/>
        </w:rPr>
        <w:t>Junit Framework</w:t>
      </w:r>
    </w:p>
    <w:p w:rsidR="00FF1ED3" w:rsidRPr="008F1EA7" w:rsidRDefault="00FF1ED3" w:rsidP="008F1EA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F1ED3" w:rsidRDefault="00100843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 w:rsidR="00FF1ED3">
        <w:rPr>
          <w:rFonts w:ascii="TH SarabunPSK" w:hAnsi="TH SarabunPSK" w:cs="TH SarabunPSK"/>
          <w:sz w:val="32"/>
          <w:szCs w:val="32"/>
        </w:rPr>
        <w:t xml:space="preserve">unit tes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 w:rsidR="00FF1ED3">
        <w:rPr>
          <w:rFonts w:ascii="TH SarabunPSK" w:hAnsi="TH SarabunPSK" w:cs="TH SarabunPSK"/>
          <w:sz w:val="32"/>
          <w:szCs w:val="32"/>
        </w:rPr>
        <w:t xml:space="preserve">jar file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 w:rsidR="00FF1ED3">
        <w:rPr>
          <w:rFonts w:ascii="TH SarabunPSK" w:hAnsi="TH SarabunPSK" w:cs="TH SarabunPSK"/>
          <w:sz w:val="32"/>
          <w:szCs w:val="32"/>
        </w:rPr>
        <w:t xml:space="preserve">test class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ที่จะใช้งาน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>ให้ทำการ</w:t>
      </w:r>
      <w:r w:rsidR="00FF1ED3">
        <w:rPr>
          <w:rFonts w:ascii="TH SarabunPSK" w:hAnsi="TH SarabunPSK" w:cs="TH SarabunPSK"/>
          <w:sz w:val="32"/>
          <w:szCs w:val="32"/>
        </w:rPr>
        <w:t xml:space="preserve"> import org.junit.*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3 </w:t>
      </w:r>
    </w:p>
    <w:p w:rsidR="00FF1ED3" w:rsidRDefault="00FF1ED3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unit</w:t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ทำการกำกับ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Unit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.4  ซึ่งจะมีประโยชน์ในการแ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ดธรรมดา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ทดสอบ </w:t>
      </w:r>
    </w:p>
    <w:p w:rsidR="003B0C8A" w:rsidRDefault="003B0C8A" w:rsidP="003B0C8A">
      <w:pPr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Test Annotation</w:t>
      </w:r>
    </w:p>
    <w:p w:rsidR="00FC1C4B" w:rsidRDefault="00FC1C4B" w:rsidP="003B0C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0C8A" w:rsidRDefault="003B0C8A" w:rsidP="003B0C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>
        <w:rPr>
          <w:rFonts w:ascii="TH SarabunPSK" w:hAnsi="TH SarabunPSK" w:cs="TH SarabunPSK" w:hint="cs"/>
          <w:sz w:val="32"/>
          <w:szCs w:val="32"/>
          <w:cs/>
        </w:rPr>
        <w:t>เมื่อนำไปกำก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 w:rsidR="00D8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ดังเช่นรูปที่ 2.5 ถ้าเราสั่งรัน</w:t>
      </w:r>
      <w:proofErr w:type="spellStart"/>
      <w:r w:rsidR="00D551D9"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 w:rsidR="00D551D9">
        <w:rPr>
          <w:rFonts w:ascii="TH SarabunPSK" w:hAnsi="TH SarabunPSK" w:cs="TH SarabunPSK" w:hint="cs"/>
          <w:sz w:val="32"/>
          <w:szCs w:val="32"/>
          <w:cs/>
        </w:rPr>
        <w:t>อด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551D9">
        <w:rPr>
          <w:rFonts w:ascii="TH SarabunPSK" w:hAnsi="TH SarabunPSK" w:cs="TH SarabunPSK"/>
          <w:sz w:val="32"/>
          <w:szCs w:val="32"/>
        </w:rPr>
        <w:t>testOneThing</w:t>
      </w:r>
      <w:proofErr w:type="spellEnd"/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551D9"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D551D9">
        <w:rPr>
          <w:rFonts w:ascii="TH SarabunPSK" w:hAnsi="TH SarabunPSK" w:cs="TH SarabunPSK"/>
          <w:sz w:val="32"/>
          <w:szCs w:val="32"/>
        </w:rPr>
        <w:t xml:space="preserve">setup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จะทำงานก่อนเสมอ</w:t>
      </w:r>
      <w:r w:rsidR="002C550E">
        <w:rPr>
          <w:rFonts w:ascii="TH SarabunPSK" w:hAnsi="TH SarabunPSK" w:cs="TH SarabunPSK"/>
          <w:sz w:val="32"/>
          <w:szCs w:val="32"/>
        </w:rPr>
        <w:t>.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51D9" w:rsidRDefault="00D551D9" w:rsidP="003B0C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551D9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D9" w:rsidRPr="003B0C8A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551D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Before Annotation</w:t>
      </w:r>
    </w:p>
    <w:p w:rsidR="00100843" w:rsidRDefault="00FF1ED3" w:rsidP="002C55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>อยู่ 2 รูปแบบ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0E"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หมายถึงการสั่งงานการ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 w:rsidR="00D4646D"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สามารถแบ่งออกได้เป็นแบบ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550E">
        <w:rPr>
          <w:rFonts w:ascii="TH SarabunPSK" w:hAnsi="TH SarabunPSK" w:cs="TH SarabunPSK"/>
          <w:sz w:val="32"/>
          <w:szCs w:val="32"/>
        </w:rPr>
        <w:t xml:space="preserve">swing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2C550E"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TestRunner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สั่ง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ผ่านส่วนแสดงผลผู้ใช้ และสามารถ</w:t>
      </w:r>
      <w:r w:rsidR="002C550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รายงานออกมาได้อย่างชัดเจนถึงผลของการรัน</w:t>
      </w:r>
      <w:proofErr w:type="spellStart"/>
      <w:r w:rsidR="00D4646D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ใช้งาน </w:t>
      </w:r>
      <w:r w:rsidR="00D4646D">
        <w:rPr>
          <w:rFonts w:ascii="TH SarabunPSK" w:hAnsi="TH SarabunPSK" w:cs="TH SarabunPSK"/>
          <w:sz w:val="32"/>
          <w:szCs w:val="32"/>
        </w:rPr>
        <w:t xml:space="preserve">Juni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D4646D" w:rsidRDefault="00D4646D" w:rsidP="00D4646D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ที่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มพ์คำสั่ง </w:t>
      </w:r>
    </w:p>
    <w:p w:rsidR="00D4646D" w:rsidRDefault="00D4646D" w:rsidP="00335659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av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tex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</w:rPr>
        <w:t>junit.tex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5676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proofErr w:type="spellStart"/>
      <w:r w:rsidR="0035676E">
        <w:rPr>
          <w:rFonts w:ascii="TH SarabunPSK" w:hAnsi="TH SarabunPSK" w:cs="TH SarabunPSK"/>
          <w:sz w:val="32"/>
          <w:szCs w:val="32"/>
        </w:rPr>
        <w:t>junit.samples.</w:t>
      </w:r>
      <w:r>
        <w:rPr>
          <w:rFonts w:ascii="TH SarabunPSK" w:hAnsi="TH SarabunPSK" w:cs="TH SarabunPSK"/>
          <w:sz w:val="32"/>
          <w:szCs w:val="32"/>
        </w:rPr>
        <w:t>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จากนั้นเมื่อรันจะแสดงผลดังรูปที่ 2.6 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646D" w:rsidRDefault="00D4646D" w:rsidP="00D464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D" w:rsidRDefault="00D4646D" w:rsidP="00D4646D">
      <w:pPr>
        <w:jc w:val="center"/>
        <w:rPr>
          <w:rFonts w:ascii="TH SarabunPSK" w:hAnsi="TH SarabunPSK" w:cs="TH SarabunPSK"/>
          <w:sz w:val="32"/>
          <w:szCs w:val="32"/>
        </w:rPr>
      </w:pPr>
      <w:r w:rsidRPr="00D4646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D4646D" w:rsidRDefault="00D4646D" w:rsidP="00D4646D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1C4B" w:rsidRDefault="00FC1C4B" w:rsidP="00FC1C4B">
      <w:pPr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ภาพแสดง</w:t>
      </w:r>
      <w:r w:rsidRPr="00FC1C4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>นวนจุด ( . ) 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FC1C4B">
        <w:rPr>
          <w:rFonts w:ascii="TH SarabunPSK" w:hAnsi="TH SarabunPSK" w:cs="TH SarabunPSK"/>
          <w:sz w:val="32"/>
          <w:szCs w:val="32"/>
        </w:rPr>
        <w:t>119 modul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>Time: 2.113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 หมายถึงเวลาที่ใช้ในการ </w:t>
      </w:r>
      <w:r w:rsidRPr="00FC1C4B"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 xml:space="preserve">OK &lt;119 tests&gt;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ายถึงการ </w:t>
      </w:r>
      <w:r w:rsidRPr="00FC1C4B">
        <w:rPr>
          <w:rFonts w:ascii="TH SarabunPSK" w:hAnsi="TH SarabunPSK" w:cs="TH SarabunPSK"/>
          <w:sz w:val="32"/>
          <w:szCs w:val="32"/>
        </w:rPr>
        <w:t xml:space="preserve">Test </w:t>
      </w:r>
      <w:r w:rsidRPr="00FC1C4B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ด ไม่เกิด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>ใดๆ 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ดังนั้นหมายความว่า </w:t>
      </w:r>
      <w:r w:rsidRPr="00FC1C4B">
        <w:rPr>
          <w:rFonts w:ascii="TH SarabunPSK" w:hAnsi="TH SarabunPSK" w:cs="TH SarabunPSK"/>
          <w:sz w:val="32"/>
          <w:szCs w:val="32"/>
        </w:rPr>
        <w:t xml:space="preserve">Code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ี้ไม่มี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และผ่านการทดสอบโดยวิธี </w:t>
      </w:r>
      <w:r>
        <w:rPr>
          <w:rFonts w:ascii="TH SarabunPSK" w:hAnsi="TH SarabunPSK" w:cs="TH SarabunPSK"/>
          <w:sz w:val="32"/>
          <w:szCs w:val="32"/>
        </w:rPr>
        <w:t>batch test</w:t>
      </w:r>
    </w:p>
    <w:p w:rsidR="00FC1C4B" w:rsidRPr="00D4646D" w:rsidRDefault="00FC1C4B" w:rsidP="00FC1C4B">
      <w:pPr>
        <w:ind w:left="1418"/>
        <w:rPr>
          <w:rFonts w:ascii="TH SarabunPSK" w:hAnsi="TH SarabunPSK" w:cs="TH SarabunPSK"/>
          <w:sz w:val="32"/>
          <w:szCs w:val="32"/>
          <w:cs/>
        </w:rPr>
      </w:pPr>
    </w:p>
    <w:p w:rsidR="00D4646D" w:rsidRDefault="00D4646D" w:rsidP="008F1EA7">
      <w:pPr>
        <w:pStyle w:val="a3"/>
        <w:numPr>
          <w:ilvl w:val="0"/>
          <w:numId w:val="3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A7311D" w:rsidRDefault="00A7311D" w:rsidP="00A7311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7311D">
        <w:rPr>
          <w:rFonts w:ascii="TH SarabunPSK" w:hAnsi="TH SarabunPSK" w:cs="TH SarabunPSK"/>
          <w:sz w:val="32"/>
          <w:szCs w:val="32"/>
          <w:cs/>
        </w:rPr>
        <w:t xml:space="preserve">ให้ไปที่ </w:t>
      </w:r>
      <w:r w:rsidRPr="00A7311D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A7311D">
        <w:rPr>
          <w:rFonts w:ascii="TH SarabunPSK" w:hAnsi="TH SarabunPSK" w:cs="TH SarabunPSK"/>
          <w:sz w:val="32"/>
          <w:szCs w:val="32"/>
          <w:cs/>
        </w:rPr>
        <w:t>และพิมพ์คำสั่ง</w:t>
      </w:r>
    </w:p>
    <w:p w:rsidR="00A7311D" w:rsidRDefault="00A7311D" w:rsidP="00A7311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av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aw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</w:p>
    <w:p w:rsidR="003E5983" w:rsidRPr="003E5983" w:rsidRDefault="00A7311D" w:rsidP="003E5983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av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</w:t>
      </w:r>
      <w:r w:rsidRPr="00A7311D">
        <w:rPr>
          <w:rFonts w:ascii="TH SarabunPSK" w:hAnsi="TH SarabunPSK" w:cs="TH SarabunPSK"/>
          <w:sz w:val="32"/>
          <w:szCs w:val="32"/>
        </w:rPr>
        <w:t>swingui</w:t>
      </w:r>
      <w:r>
        <w:rPr>
          <w:rFonts w:ascii="TH SarabunPSK" w:hAnsi="TH SarabunPSK" w:cs="TH SarabunPSK"/>
          <w:sz w:val="32"/>
          <w:szCs w:val="32"/>
        </w:rPr>
        <w:t>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โดยทั้ง 2 คำสั่งต่างกันตรงที่ </w:t>
      </w:r>
      <w:r w:rsidR="0035676E">
        <w:rPr>
          <w:rFonts w:ascii="TH SarabunPSK" w:hAnsi="TH SarabunPSK" w:cs="TH SarabunPSK"/>
          <w:sz w:val="32"/>
          <w:szCs w:val="32"/>
        </w:rPr>
        <w:t xml:space="preserve">graphic library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5676E">
        <w:rPr>
          <w:rFonts w:ascii="TH SarabunPSK" w:hAnsi="TH SarabunPSK" w:cs="TH SarabunPSK"/>
          <w:sz w:val="32"/>
          <w:szCs w:val="32"/>
        </w:rPr>
        <w:t xml:space="preserve">java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ว่าจะใช้ </w:t>
      </w:r>
      <w:r w:rsidR="0035676E">
        <w:rPr>
          <w:rFonts w:ascii="TH SarabunPSK" w:hAnsi="TH SarabunPSK" w:cs="TH SarabunPSK"/>
          <w:sz w:val="32"/>
          <w:szCs w:val="32"/>
        </w:rPr>
        <w:t xml:space="preserve">Swing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35676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คำสั่งทั้งสองนี้จะไปทำการรัน </w:t>
      </w:r>
      <w:r w:rsidR="003E5983">
        <w:rPr>
          <w:rFonts w:ascii="TH SarabunPSK" w:hAnsi="TH SarabunPSK" w:cs="TH SarabunPSK"/>
          <w:sz w:val="32"/>
          <w:szCs w:val="32"/>
        </w:rPr>
        <w:t xml:space="preserve">test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proofErr w:type="spellStart"/>
      <w:r w:rsidR="003E5983">
        <w:rPr>
          <w:rFonts w:ascii="TH SarabunPSK" w:hAnsi="TH SarabunPSK" w:cs="TH SarabunPSK"/>
          <w:sz w:val="32"/>
          <w:szCs w:val="32"/>
        </w:rPr>
        <w:t>TestClass</w:t>
      </w:r>
      <w:proofErr w:type="spellEnd"/>
      <w:r w:rsidR="003E5983">
        <w:rPr>
          <w:rFonts w:ascii="TH SarabunPSK" w:hAnsi="TH SarabunPSK" w:cs="TH SarabunPSK"/>
          <w:sz w:val="32"/>
          <w:szCs w:val="32"/>
        </w:rPr>
        <w:t xml:space="preserve"> </w:t>
      </w:r>
      <w:r w:rsidR="003E5983">
        <w:rPr>
          <w:rFonts w:ascii="TH SarabunPSK" w:hAnsi="TH SarabunPSK" w:cs="TH SarabunPSK" w:hint="cs"/>
          <w:sz w:val="32"/>
          <w:szCs w:val="32"/>
          <w:cs/>
        </w:rPr>
        <w:t>และแสดงผลออกมาในรูป</w:t>
      </w:r>
      <w:proofErr w:type="spellStart"/>
      <w:r w:rsidR="003E5983">
        <w:rPr>
          <w:rFonts w:ascii="TH SarabunPSK" w:hAnsi="TH SarabunPSK" w:cs="TH SarabunPSK" w:hint="cs"/>
          <w:sz w:val="32"/>
          <w:szCs w:val="32"/>
          <w:cs/>
        </w:rPr>
        <w:t>กราฟฟิก</w:t>
      </w:r>
      <w:proofErr w:type="spellEnd"/>
      <w:r w:rsidR="003E5983">
        <w:rPr>
          <w:rFonts w:ascii="TH SarabunPSK" w:hAnsi="TH SarabunPSK" w:cs="TH SarabunPSK" w:hint="cs"/>
          <w:sz w:val="32"/>
          <w:szCs w:val="32"/>
          <w:cs/>
        </w:rPr>
        <w:t>ดังรูปที่ 2.7</w:t>
      </w:r>
    </w:p>
    <w:p w:rsidR="0035676E" w:rsidRPr="0035676E" w:rsidRDefault="0035676E" w:rsidP="00A7311D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7311D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83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 w:rsidRPr="003E59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781C0B" w:rsidRPr="00A7311D" w:rsidRDefault="00781C0B" w:rsidP="003E59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1C0B" w:rsidRPr="00781C0B" w:rsidRDefault="00793E16" w:rsidP="00781C0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1EA7">
        <w:rPr>
          <w:rFonts w:ascii="TH SarabunPSK" w:hAnsi="TH SarabunPSK" w:cs="TH SarabunPSK"/>
          <w:sz w:val="32"/>
          <w:szCs w:val="32"/>
          <w:cs/>
        </w:rPr>
        <w:tab/>
      </w:r>
      <w:r w:rsidR="00781C0B">
        <w:rPr>
          <w:rFonts w:ascii="TH SarabunPSK" w:hAnsi="TH SarabunPSK" w:cs="TH SarabunPSK" w:hint="cs"/>
          <w:sz w:val="32"/>
          <w:szCs w:val="32"/>
          <w:cs/>
        </w:rPr>
        <w:t>โดยรูปที่ 2.7 นั้น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 xml:space="preserve">เป็นหน้าจอโปรแกรม </w:t>
      </w:r>
      <w:r w:rsidR="00781C0B" w:rsidRPr="00781C0B">
        <w:rPr>
          <w:rFonts w:ascii="TH SarabunPSK" w:hAnsi="TH SarabunPSK" w:cs="TH SarabunPSK"/>
          <w:sz w:val="32"/>
          <w:szCs w:val="32"/>
        </w:rPr>
        <w:t xml:space="preserve">JUnit 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>ที่ก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ำ</w:t>
      </w:r>
      <w:r w:rsidR="00781C0B">
        <w:rPr>
          <w:rFonts w:ascii="TH SarabunPSK" w:hAnsi="TH SarabunPSK" w:cs="TH SarabunPSK"/>
          <w:sz w:val="32"/>
          <w:szCs w:val="32"/>
          <w:cs/>
        </w:rPr>
        <w:t>ลัง</w:t>
      </w:r>
      <w:r w:rsidR="00781C0B">
        <w:rPr>
          <w:rFonts w:ascii="TH SarabunPSK" w:hAnsi="TH SarabunPSK" w:cs="TH SarabunPSK" w:hint="cs"/>
          <w:sz w:val="32"/>
          <w:szCs w:val="32"/>
          <w:cs/>
        </w:rPr>
        <w:t xml:space="preserve">รันไฟล์ </w:t>
      </w:r>
      <w:proofErr w:type="spellStart"/>
      <w:r w:rsidR="00781C0B">
        <w:rPr>
          <w:rFonts w:ascii="TH SarabunPSK" w:hAnsi="TH SarabunPSK" w:cs="TH SarabunPSK"/>
          <w:sz w:val="32"/>
          <w:szCs w:val="32"/>
        </w:rPr>
        <w:t>AllTests</w:t>
      </w:r>
      <w:proofErr w:type="spellEnd"/>
      <w:r w:rsidR="00781C0B" w:rsidRPr="00781C0B">
        <w:rPr>
          <w:rFonts w:ascii="TH SarabunPSK" w:hAnsi="TH SarabunPSK" w:cs="TH SarabunPSK"/>
          <w:sz w:val="32"/>
          <w:szCs w:val="32"/>
        </w:rPr>
        <w:t xml:space="preserve"> 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>โดยขณะที่ก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ำ</w:t>
      </w:r>
      <w:r w:rsidR="00781C0B">
        <w:rPr>
          <w:rFonts w:ascii="TH SarabunPSK" w:hAnsi="TH SarabunPSK" w:cs="TH SarabunPSK"/>
          <w:sz w:val="32"/>
          <w:szCs w:val="32"/>
          <w:cs/>
        </w:rPr>
        <w:t>ลัง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รัน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  <w:cs/>
        </w:rPr>
        <w:t xml:space="preserve">แถบสีเขียวจะวิ่งจากด้านซ้ายไปด้านขวาเมื่อ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เสร็จแล้วจะได้ดังภาพ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ภาพ 5.2 แสดงผล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Run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19 หมายถึง 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81C0B">
        <w:rPr>
          <w:rFonts w:ascii="TH SarabunPSK" w:hAnsi="TH SarabunPSK" w:cs="TH SarabunPSK"/>
          <w:sz w:val="32"/>
          <w:szCs w:val="32"/>
          <w:cs/>
        </w:rPr>
        <w:t>นวน 119</w:t>
      </w:r>
      <w:r w:rsidRPr="00781C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Error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error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Failure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Failure</w:t>
      </w:r>
    </w:p>
    <w:p w:rsidR="00793E16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Finished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.182 </w:t>
      </w:r>
      <w:r w:rsidRPr="00781C0B">
        <w:rPr>
          <w:rFonts w:ascii="TH SarabunPSK" w:hAnsi="TH SarabunPSK" w:cs="TH SarabunPSK"/>
          <w:sz w:val="32"/>
          <w:szCs w:val="32"/>
        </w:rPr>
        <w:t xml:space="preserve">Seconds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หมายถึง เวลาที่ใช้ในการ </w:t>
      </w:r>
      <w:r w:rsidRPr="00781C0B">
        <w:rPr>
          <w:rFonts w:ascii="TH SarabunPSK" w:hAnsi="TH SarabunPSK" w:cs="TH SarabunPSK"/>
          <w:sz w:val="32"/>
          <w:szCs w:val="32"/>
        </w:rPr>
        <w:t>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 แถบสีจะเป็นสีแดงและมีข้อความแสดง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8 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59" w:rsidRP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  <w:cs/>
        </w:rPr>
      </w:pPr>
      <w:r w:rsidRPr="003356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กรณี</w:t>
      </w:r>
      <w:r>
        <w:rPr>
          <w:rFonts w:ascii="TH SarabunPSK" w:hAnsi="TH SarabunPSK" w:cs="TH SarabunPSK"/>
          <w:sz w:val="32"/>
          <w:szCs w:val="32"/>
        </w:rPr>
        <w:t xml:space="preserve"> Junit </w:t>
      </w:r>
      <w:r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:rsidR="00335659" w:rsidRP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93E16" w:rsidRP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5FAE" w:rsidRPr="00335659" w:rsidRDefault="00335659" w:rsidP="0033565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3565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2.3 </w:t>
      </w:r>
      <w:r w:rsidRPr="00335659">
        <w:rPr>
          <w:rFonts w:ascii="TH SarabunPSK" w:hAnsi="TH SarabunPSK" w:cs="TH SarabunPSK"/>
          <w:b/>
          <w:bCs/>
          <w:sz w:val="36"/>
          <w:szCs w:val="36"/>
        </w:rPr>
        <w:t>Test-driven development ( TDD )</w:t>
      </w:r>
    </w:p>
    <w:p w:rsidR="00793E16" w:rsidRDefault="00793E16" w:rsidP="00671BDF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1510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11510">
        <w:rPr>
          <w:rFonts w:ascii="TH SarabunPSK" w:hAnsi="TH SarabunPSK" w:cs="TH SarabunPSK"/>
          <w:sz w:val="32"/>
          <w:szCs w:val="32"/>
        </w:rPr>
        <w:t xml:space="preserve">TDD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11510">
        <w:rPr>
          <w:rFonts w:ascii="TH SarabunPSK" w:hAnsi="TH SarabunPSK" w:cs="TH SarabunPSK"/>
          <w:sz w:val="32"/>
          <w:szCs w:val="32"/>
        </w:rPr>
        <w:t xml:space="preserve">[5]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ซอฟต์แวร์รูปแบบหนึ่งซึ่งใช้หลักการคือ มีวงจรการพัฒนาที่สั้น แต่เน้นการทำซ้ำไปเรื่อยๆ. โดยวงจรการพัฒนาซอฟต์แวร์แบบ </w:t>
      </w:r>
      <w:r w:rsidR="00B63332">
        <w:rPr>
          <w:rFonts w:ascii="TH SarabunPSK" w:hAnsi="TH SarabunPSK" w:cs="TH SarabunPSK"/>
          <w:sz w:val="32"/>
          <w:szCs w:val="32"/>
        </w:rPr>
        <w:t xml:space="preserve">TDD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ดังรูปที่ </w:t>
      </w:r>
      <w:r w:rsidR="00B63332">
        <w:rPr>
          <w:rFonts w:ascii="TH SarabunPSK" w:hAnsi="TH SarabunPSK" w:cs="TH SarabunPSK"/>
          <w:sz w:val="32"/>
          <w:szCs w:val="32"/>
        </w:rPr>
        <w:t>2.9</w:t>
      </w:r>
    </w:p>
    <w:p w:rsidR="00B63332" w:rsidRDefault="00B63332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 w:rsidRPr="00B6333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3332" w:rsidRDefault="00B63332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รั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ี่เขียนขึ้น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พบว่าผลลัพธ์คือ </w:t>
      </w:r>
      <w:r w:rsidR="00B54F33">
        <w:rPr>
          <w:rFonts w:ascii="TH SarabunPSK" w:hAnsi="TH SarabunPSK" w:cs="TH SarabunPSK"/>
          <w:sz w:val="32"/>
          <w:szCs w:val="32"/>
        </w:rPr>
        <w:t>test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7D">
        <w:rPr>
          <w:rFonts w:ascii="TH SarabunPSK" w:hAnsi="TH SarabunPSK" w:cs="TH SarabunPSK"/>
          <w:sz w:val="32"/>
          <w:szCs w:val="32"/>
        </w:rPr>
        <w:t xml:space="preserve">fail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 w:rsidR="00107A7D">
        <w:rPr>
          <w:rFonts w:ascii="TH SarabunPSK" w:hAnsi="TH SarabunPSK" w:cs="TH SarabunPSK"/>
          <w:sz w:val="32"/>
          <w:szCs w:val="32"/>
        </w:rPr>
        <w:t xml:space="preserve">implementation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ของโปรแกรม หลังจากนั้นขั้นตอนต่อมาคือการ พัฒนาโปรแกรม หรือเขียน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ขึ้นมาโดยมีจุดมุ่งหมายหลักคือ การทำ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ที่เขียนขึ้นมาในขั้นตอนแรก รันผ่าน ซึ่ง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>ในขั้นตอนที่ 2 นี้ควรจะพยายามเขียนให้</w:t>
      </w:r>
      <w:r w:rsidR="006E2E23">
        <w:rPr>
          <w:rFonts w:ascii="TH SarabunPSK" w:hAnsi="TH SarabunPSK" w:cs="TH SarabunPSK" w:hint="cs"/>
          <w:sz w:val="32"/>
          <w:szCs w:val="32"/>
          <w:cs/>
        </w:rPr>
        <w:t>เล็กที่สุดโดย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มีจุดประสงค์เพียงเพื่อ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 w:rsidR="00107A7D">
        <w:rPr>
          <w:rFonts w:ascii="TH SarabunPSK" w:hAnsi="TH SarabunPSK" w:cs="TH SarabunPSK"/>
          <w:sz w:val="32"/>
          <w:szCs w:val="32"/>
        </w:rPr>
        <w:t xml:space="preserve">TD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ห้สวยงาม อ่านง่าย 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extract metho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 w:rsidR="00107A7D">
        <w:rPr>
          <w:rFonts w:ascii="TH SarabunPSK" w:hAnsi="TH SarabunPSK" w:cs="TH SarabunPSK"/>
          <w:sz w:val="32"/>
          <w:szCs w:val="32"/>
        </w:rPr>
        <w:t xml:space="preserve">standar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107A7D" w:rsidRDefault="00107A7D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 w:rsidR="00B54F33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 w:rsidR="00B54F33">
        <w:rPr>
          <w:rFonts w:ascii="TH SarabunPSK" w:hAnsi="TH SarabunPSK" w:cs="TH SarabunPSK"/>
          <w:sz w:val="32"/>
          <w:szCs w:val="32"/>
        </w:rPr>
        <w:t xml:space="preserve">TDD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test 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ต่างๆไว้มากมาย โดย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="00B54F33">
        <w:rPr>
          <w:rFonts w:ascii="TH SarabunPSK" w:hAnsi="TH SarabunPSK" w:cs="TH SarabunPSK"/>
          <w:sz w:val="32"/>
          <w:szCs w:val="32"/>
        </w:rPr>
        <w:t xml:space="preserve">Juni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C1327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>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B54F33">
        <w:rPr>
          <w:rFonts w:ascii="TH SarabunPSK" w:hAnsi="TH SarabunPSK" w:cs="TH SarabunPSK"/>
          <w:sz w:val="32"/>
          <w:szCs w:val="32"/>
        </w:rPr>
        <w:t>COBOL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B54F33">
        <w:rPr>
          <w:rFonts w:ascii="TH SarabunPSK" w:hAnsi="TH SarabunPSK" w:cs="TH SarabunPSK"/>
          <w:sz w:val="32"/>
          <w:szCs w:val="32"/>
        </w:rPr>
        <w:t xml:space="preserve">COBOL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2A645B" w:rsidRDefault="002A645B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 </w:t>
      </w:r>
      <w:r>
        <w:rPr>
          <w:rFonts w:ascii="TH SarabunPSK" w:hAnsi="TH SarabunPSK" w:cs="TH SarabunPSK"/>
          <w:sz w:val="32"/>
          <w:szCs w:val="32"/>
        </w:rPr>
        <w:t xml:space="preserve">Test-driven development [6] </w:t>
      </w:r>
      <w:r w:rsidR="00E106C9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A645B" w:rsidRPr="00CC1327" w:rsidRDefault="002A645B" w:rsidP="00CC1327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274A3">
        <w:rPr>
          <w:rFonts w:ascii="TH SarabunPSK" w:hAnsi="TH SarabunPSK" w:cs="TH SarabunPSK" w:hint="cs"/>
          <w:sz w:val="32"/>
          <w:szCs w:val="32"/>
          <w:cs/>
        </w:rPr>
        <w:t>ง่ายต่อการทดสอบระบบ เนื่องจากมีการเขียน</w:t>
      </w:r>
      <w:r w:rsidR="00C274A3">
        <w:rPr>
          <w:rFonts w:ascii="TH SarabunPSK" w:hAnsi="TH SarabunPSK" w:cs="TH SarabunPSK"/>
          <w:sz w:val="32"/>
          <w:szCs w:val="32"/>
        </w:rPr>
        <w:t xml:space="preserve">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ตลอดเวลาในขั้นตอนการพัฒนาระบบ ทำให้สามารถใช้ </w:t>
      </w:r>
      <w:r w:rsidR="00CC1327">
        <w:rPr>
          <w:rFonts w:ascii="TH SarabunPSK" w:hAnsi="TH SarabunPSK" w:cs="TH SarabunPSK"/>
          <w:sz w:val="32"/>
          <w:szCs w:val="32"/>
        </w:rPr>
        <w:t xml:space="preserve">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เหล่านั้นได้ทันที เมื่อต้องการทดสอบระบบ</w:t>
      </w:r>
    </w:p>
    <w:p w:rsidR="00107A7D" w:rsidRDefault="00C274A3" w:rsidP="00CC1327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ระบบที่ถูกพัฒนา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ความเป็นโมดูล </w:t>
      </w:r>
      <w:r>
        <w:rPr>
          <w:rFonts w:ascii="TH SarabunPSK" w:hAnsi="TH SarabunPSK" w:cs="TH SarabunPSK"/>
          <w:sz w:val="32"/>
          <w:szCs w:val="32"/>
        </w:rPr>
        <w:t xml:space="preserve">(Modularity)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CC1327">
        <w:rPr>
          <w:rFonts w:ascii="TH SarabunPSK" w:hAnsi="TH SarabunPSK" w:cs="TH SarabunPSK"/>
          <w:sz w:val="32"/>
          <w:szCs w:val="32"/>
        </w:rPr>
        <w:t xml:space="preserve">unit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CC1327" w:rsidRDefault="00CC1327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9C6ADF">
        <w:rPr>
          <w:rFonts w:ascii="TH SarabunPSK" w:hAnsi="TH SarabunPSK" w:cs="TH SarabunPSK"/>
          <w:sz w:val="32"/>
          <w:szCs w:val="32"/>
        </w:rPr>
        <w:t xml:space="preserve">Test case </w:t>
      </w:r>
      <w:r w:rsidR="009C6ADF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เป็นการทำ </w:t>
      </w:r>
      <w:r w:rsidR="009C6ADF">
        <w:rPr>
          <w:rFonts w:ascii="TH SarabunPSK" w:hAnsi="TH SarabunPSK" w:cs="TH SarabunPSK"/>
          <w:sz w:val="32"/>
          <w:szCs w:val="32"/>
        </w:rPr>
        <w:t xml:space="preserve">document </w:t>
      </w:r>
      <w:r w:rsidR="009C6ADF">
        <w:rPr>
          <w:rFonts w:ascii="TH SarabunPSK" w:hAnsi="TH SarabunPSK" w:cs="TH SarabunPSK" w:hint="cs"/>
          <w:sz w:val="32"/>
          <w:szCs w:val="32"/>
          <w:cs/>
        </w:rPr>
        <w:t>ไปในตัวถึงฟังก์ชั่นต่างๆในระบบ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ช่วยทำให้เจอ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ี่เจอตั้งแต่เนิ่นๆ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เป็นการทำให้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ชัดเจน 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ิ่งที่กำหนด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นตัว ดังนั้นการทำให้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ทำงานได้ ก็เป็นสิ่งบ่งชี้ว่าระบบของเราสามารถทำงาน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รบถ้วน </w:t>
      </w:r>
      <w:r w:rsidR="001F3D2A">
        <w:rPr>
          <w:rFonts w:ascii="TH SarabunPSK" w:hAnsi="TH SarabunPSK" w:cs="TH SarabunPSK" w:hint="cs"/>
          <w:sz w:val="32"/>
          <w:szCs w:val="32"/>
          <w:cs/>
        </w:rPr>
        <w:t xml:space="preserve">และไม่มีการสร้าง </w:t>
      </w:r>
      <w:r w:rsidR="001F3D2A">
        <w:rPr>
          <w:rFonts w:ascii="TH SarabunPSK" w:hAnsi="TH SarabunPSK" w:cs="TH SarabunPSK"/>
          <w:sz w:val="32"/>
          <w:szCs w:val="32"/>
        </w:rPr>
        <w:t xml:space="preserve">code </w:t>
      </w:r>
      <w:r w:rsidR="001F3D2A">
        <w:rPr>
          <w:rFonts w:ascii="TH SarabunPSK" w:hAnsi="TH SarabunPSK" w:cs="TH SarabunPSK" w:hint="cs"/>
          <w:sz w:val="32"/>
          <w:szCs w:val="32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C97B21" w:rsidRPr="00C97B21" w:rsidRDefault="00C97B21" w:rsidP="00CC1327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สู่การทำ </w:t>
      </w:r>
      <w:r>
        <w:rPr>
          <w:rFonts w:ascii="TH SarabunPSK" w:hAnsi="TH SarabunPSK" w:cs="TH SarabunPSK"/>
          <w:sz w:val="32"/>
          <w:szCs w:val="32"/>
        </w:rPr>
        <w:t xml:space="preserve">automated test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ระบบแบบอัตโนมัติได้</w:t>
      </w:r>
    </w:p>
    <w:p w:rsidR="007260BD" w:rsidRDefault="007260BD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Pr="001F3D2A" w:rsidRDefault="007703E3" w:rsidP="007260BD">
      <w:pPr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:rsidR="007703E3" w:rsidRDefault="00BF1F96" w:rsidP="007703E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ภาษาจาวา </w:t>
      </w:r>
      <w:r>
        <w:rPr>
          <w:rFonts w:ascii="TH SarabunPSK" w:hAnsi="TH SarabunPSK" w:cs="TH SarabunPSK"/>
          <w:b/>
          <w:bCs/>
          <w:sz w:val="36"/>
          <w:szCs w:val="36"/>
        </w:rPr>
        <w:t>(Java)</w:t>
      </w:r>
    </w:p>
    <w:p w:rsidR="007703E3" w:rsidRPr="007703E3" w:rsidRDefault="007703E3" w:rsidP="007703E3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 w:rsidR="005E6D7B"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ะวิศวกรคนอื่นๆ ที่บริษัท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ซัน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ไมโค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รซิสเต็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ภาษานี้มีจุดประสงค์เพื่อใช้แทน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ซีพลัสพลั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อ็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กต์ทีฟ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BF1F96" w:rsidRDefault="007703E3" w:rsidP="007703E3">
      <w:pPr>
        <w:jc w:val="both"/>
        <w:rPr>
          <w:rFonts w:ascii="TH SarabunPSK" w:hAnsi="TH SarabunPSK" w:cs="TH SarabunPSK"/>
          <w:sz w:val="32"/>
          <w:szCs w:val="32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     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ลักษณ์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2) </w:t>
      </w:r>
      <w:r w:rsidRPr="00735484">
        <w:rPr>
          <w:rFonts w:ascii="TH SarabunPSK" w:hAnsi="TH SarabunPSK" w:cs="TH SarabunPSK"/>
          <w:sz w:val="32"/>
          <w:szCs w:val="32"/>
          <w:cs/>
        </w:rPr>
        <w:t>โปรแกรมที</w:t>
      </w:r>
      <w:r w:rsidR="00FC4949">
        <w:rPr>
          <w:rFonts w:ascii="TH SarabunPSK" w:hAnsi="TH SarabunPSK" w:cs="TH SarabunPSK"/>
          <w:sz w:val="32"/>
          <w:szCs w:val="32"/>
          <w:cs/>
        </w:rPr>
        <w:t>่เขียนขึ้นโดยใช้ภาษาจาวาสามารถทำ</w:t>
      </w:r>
      <w:r w:rsidRPr="00735484">
        <w:rPr>
          <w:rFonts w:ascii="TH SarabunPSK" w:hAnsi="TH SarabunPSK" w:cs="TH SarabunPSK"/>
          <w:sz w:val="32"/>
          <w:szCs w:val="32"/>
          <w:cs/>
        </w:rPr>
        <w:t>งานได้ในระบบปฏิบัติการที่แตกต่างกั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lastRenderedPageBreak/>
        <w:t xml:space="preserve">3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4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ภาษาจาวามีความซับซ้อนน้อยกว่าภาษา </w:t>
      </w:r>
      <w:r w:rsidRPr="00735484">
        <w:rPr>
          <w:rFonts w:ascii="TH SarabunPSK" w:hAnsi="TH SarabunPSK" w:cs="TH SarabunPSK"/>
          <w:sz w:val="32"/>
          <w:szCs w:val="32"/>
        </w:rPr>
        <w:t xml:space="preserve">C++ </w:t>
      </w:r>
      <w:r w:rsidR="00FC4949">
        <w:rPr>
          <w:rFonts w:ascii="TH SarabunPSK" w:hAnsi="TH SarabunPSK" w:cs="TH SarabunPSK"/>
          <w:sz w:val="32"/>
          <w:szCs w:val="32"/>
          <w:cs/>
        </w:rPr>
        <w:t>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ใช้งานได้ง่ายกว่าและลดความผิดพลาดได้มากขึ้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5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ถูกออกแบบมา</w:t>
      </w:r>
      <w:r w:rsidR="00FC4949">
        <w:rPr>
          <w:rFonts w:ascii="TH SarabunPSK" w:hAnsi="TH SarabunPSK" w:cs="TH SarabunPSK"/>
          <w:sz w:val="32"/>
          <w:szCs w:val="32"/>
          <w:cs/>
        </w:rPr>
        <w:t>ให้มีความปลอดภัยสูงตั้งแต่แรก 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โปรแกรมมีความปลอดภัยมากกว่าโปรแกรมที่เขียนขึ้นด้วยภาษาอื่น</w:t>
      </w:r>
    </w:p>
    <w:p w:rsid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6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35484">
        <w:rPr>
          <w:rFonts w:ascii="TH SarabunPSK" w:hAnsi="TH SarabunPSK" w:cs="TH SarabunPSK"/>
          <w:sz w:val="32"/>
          <w:szCs w:val="32"/>
        </w:rPr>
        <w:t xml:space="preserve">IDE 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 xml:space="preserve">ชันเซิร์ฟเวอร์ 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และไลบ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>ลารีมากมายสาหรับจาวาที่สามารถใช้งานได้โดยไม่ต้องเสียค่าใช้จ่าย</w:t>
      </w: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เสีย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ทางานได้ช้ากว่า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>อยู่ในรูปของภาษาเครื่องอยู่แล้ว</w:t>
      </w:r>
    </w:p>
    <w:p w:rsid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2) Tools </w:t>
      </w:r>
      <w:r w:rsidRPr="00735484">
        <w:rPr>
          <w:rFonts w:ascii="TH SarabunPSK" w:hAnsi="TH SarabunPSK" w:cs="TH SarabunPSK"/>
          <w:sz w:val="32"/>
          <w:szCs w:val="32"/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270DE0" w:rsidRDefault="005E6D7B" w:rsidP="00735484">
      <w:pPr>
        <w:rPr>
          <w:rFonts w:ascii="TH SarabunPSK" w:hAnsi="TH SarabunPSK" w:cs="TH SarabunPSK"/>
          <w:b/>
          <w:bCs/>
          <w:sz w:val="36"/>
          <w:szCs w:val="36"/>
        </w:rPr>
      </w:pPr>
      <w:r w:rsidRPr="005E6D7B">
        <w:rPr>
          <w:rFonts w:ascii="TH SarabunPSK" w:hAnsi="TH SarabunPSK" w:cs="TH SarabunPSK"/>
          <w:b/>
          <w:bCs/>
          <w:sz w:val="36"/>
          <w:szCs w:val="36"/>
        </w:rPr>
        <w:t>2.5 Spring framework</w:t>
      </w:r>
    </w:p>
    <w:p w:rsidR="005E6D7B" w:rsidRDefault="005E6D7B" w:rsidP="007354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pring [8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สร้างขึ้นมาเพื่อช่วย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ให้การพัฒนาซอฟต์แวร์ด้วยภาษา </w:t>
      </w:r>
      <w:r w:rsidR="00331A3E">
        <w:rPr>
          <w:rFonts w:ascii="TH SarabunPSK" w:hAnsi="TH SarabunPSK" w:cs="TH SarabunPSK"/>
          <w:sz w:val="32"/>
          <w:szCs w:val="32"/>
        </w:rPr>
        <w:t xml:space="preserve">java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การพัฒนา</w:t>
      </w:r>
      <w:r w:rsidR="00B5140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31A3E">
        <w:rPr>
          <w:rFonts w:ascii="TH SarabunPSK" w:hAnsi="TH SarabunPSK" w:cs="TH SarabunPSK"/>
          <w:sz w:val="32"/>
          <w:szCs w:val="32"/>
        </w:rPr>
        <w:t xml:space="preserve">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 w:rsidR="00331A3E"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ที่จำเป็นต้องใช้ในการพัฒนาระบบขนาดใหญ่เช่น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. Spring framework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จะดูแลในส่วนเหล่านี้ ทำให้การพัฒนาซอฟต์แวร์ประเภท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นั้น ผู้พัฒนาสามารถที่จะมุ่งเน้นไปที่การพัฒนาตัวโปรเซสของระบบ ไม่จำเป็นต้องเสียเวลาในการมาพัฒนาส่วนเหล่านี้ ซึ่งเป็นส่วนที่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ส่วนใหญ่ต้องใช้อยู่แล้ว.</w:t>
      </w:r>
      <w:r w:rsidR="00B514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403" w:rsidRDefault="00B51403" w:rsidP="00735484">
      <w:pPr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 w:rsidRPr="00B5140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53F8" w:rsidRDefault="00B51403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4291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 w:rsidR="00D34291">
        <w:rPr>
          <w:rFonts w:ascii="TH SarabunPSK" w:hAnsi="TH SarabunPSK" w:cs="TH SarabunPSK"/>
          <w:sz w:val="32"/>
          <w:szCs w:val="32"/>
        </w:rPr>
        <w:t>POJO (Plain old java object)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D34291">
        <w:rPr>
          <w:rFonts w:ascii="TH SarabunPSK" w:hAnsi="TH SarabunPSK" w:cs="TH SarabunPSK"/>
          <w:sz w:val="32"/>
          <w:szCs w:val="32"/>
        </w:rPr>
        <w:t xml:space="preserve">object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 w:rsidR="00D34291">
        <w:rPr>
          <w:rFonts w:ascii="TH SarabunPSK" w:hAnsi="TH SarabunPSK" w:cs="TH SarabunPSK"/>
          <w:sz w:val="32"/>
          <w:szCs w:val="32"/>
        </w:rPr>
        <w:t xml:space="preserve">Java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ทั้งระบบ ทำให้สามารถจัดการคลาสต่างๆในระบบได้ง่าย ซึ่งเป็นจุดเด่นเหนือการใช้ </w:t>
      </w:r>
      <w:r w:rsidR="00D34291">
        <w:rPr>
          <w:rFonts w:ascii="TH SarabunPSK" w:hAnsi="TH SarabunPSK" w:cs="TH SarabunPSK"/>
          <w:sz w:val="32"/>
          <w:szCs w:val="32"/>
        </w:rPr>
        <w:t xml:space="preserve">EJB (Enterprise Java bean) 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ที่คลาสมีขนาดใหญ่และซับซ้อน</w:t>
      </w:r>
      <w:r w:rsidR="004853F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E701E" w:rsidRDefault="004853F8" w:rsidP="00B5140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proofErr w:type="spellStart"/>
      <w:r>
        <w:rPr>
          <w:rFonts w:ascii="TH SarabunPSK" w:hAnsi="TH SarabunPSK" w:cs="TH SarabunPSK"/>
          <w:sz w:val="32"/>
          <w:szCs w:val="32"/>
        </w:rPr>
        <w:t>Io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Inversion of contr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 (Dependency inje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ั้ง 2 ตัวนี้ทำ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ระบบที่</w:t>
      </w:r>
      <w:r w:rsidR="009E701E"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  <w:proofErr w:type="spellStart"/>
      <w:r w:rsidR="009E701E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E701E">
        <w:rPr>
          <w:rFonts w:ascii="TH SarabunPSK" w:hAnsi="TH SarabunPSK" w:cs="TH SarabunPSK" w:hint="cs"/>
          <w:sz w:val="32"/>
          <w:szCs w:val="32"/>
          <w:cs/>
        </w:rPr>
        <w:t>อย่างเป็นระบบ ทดสอบได้ง่าย แบ่งระบบออกเป็นส่วนต่างๆได้ง่าย</w:t>
      </w:r>
    </w:p>
    <w:p w:rsidR="009E701E" w:rsidRDefault="009E701E" w:rsidP="00B5140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อยๆประมาณ 20 โมดูลดังรูปที่ 2.12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</w:p>
    <w:p w:rsidR="00B51403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 w:rsidRPr="00F5595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มดูลของ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955" w:rsidRDefault="00F55955" w:rsidP="00F55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มๆตามหน้าที่เป็นกลุ่มหลักๆคือ 1.</w:t>
      </w:r>
      <w:r>
        <w:rPr>
          <w:rFonts w:ascii="TH SarabunPSK" w:hAnsi="TH SarabunPSK" w:cs="TH SarabunPSK"/>
          <w:sz w:val="32"/>
          <w:szCs w:val="32"/>
        </w:rPr>
        <w:t>Core container 2.Web 3.Aop (Aspect Oriented Programming) 4.Instrumention 5.Messaging 6.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ละ 7.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>ทุกโมดูลเข้าไปในการพัฒนา</w:t>
      </w:r>
    </w:p>
    <w:p w:rsidR="00FC4949" w:rsidRDefault="00FC4949" w:rsidP="00F55955">
      <w:pPr>
        <w:rPr>
          <w:rFonts w:ascii="TH SarabunPSK" w:hAnsi="TH SarabunPSK" w:cs="TH SarabunPSK"/>
          <w:b/>
          <w:bCs/>
          <w:sz w:val="36"/>
          <w:szCs w:val="36"/>
        </w:rPr>
      </w:pPr>
      <w:r w:rsidRPr="00FC4949">
        <w:rPr>
          <w:rFonts w:ascii="TH SarabunPSK" w:hAnsi="TH SarabunPSK" w:cs="TH SarabunPSK"/>
          <w:b/>
          <w:bCs/>
          <w:sz w:val="36"/>
          <w:szCs w:val="36"/>
        </w:rPr>
        <w:t>2.6 Spring MVC</w:t>
      </w:r>
    </w:p>
    <w:p w:rsidR="00FC4949" w:rsidRP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proofErr w:type="gramStart"/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Framework  </w:t>
      </w: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proofErr w:type="gramEnd"/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  <w:r w:rsidR="00D523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="00D523D9">
        <w:rPr>
          <w:rFonts w:ascii="TH SarabunPSK" w:hAnsi="TH SarabunPSK" w:cs="TH SarabunPSK"/>
          <w:sz w:val="32"/>
          <w:szCs w:val="32"/>
        </w:rPr>
        <w:t>[</w:t>
      </w:r>
      <w:r w:rsidR="00C56A61">
        <w:rPr>
          <w:rFonts w:ascii="TH SarabunPSK" w:hAnsi="TH SarabunPSK" w:cs="TH SarabunPSK"/>
          <w:sz w:val="32"/>
          <w:szCs w:val="32"/>
        </w:rPr>
        <w:t>9</w:t>
      </w:r>
      <w:r w:rsidR="00D523D9">
        <w:rPr>
          <w:rFonts w:ascii="TH SarabunPSK" w:hAnsi="TH SarabunPSK" w:cs="TH SarabunPSK"/>
          <w:sz w:val="32"/>
          <w:szCs w:val="32"/>
        </w:rPr>
        <w:t xml:space="preserve">] </w:t>
      </w:r>
      <w:proofErr w:type="gramStart"/>
      <w:r w:rsidRPr="00FC4949">
        <w:rPr>
          <w:rFonts w:ascii="TH SarabunPSK" w:hAnsi="TH SarabunPSK" w:cs="TH SarabunPSK"/>
          <w:sz w:val="32"/>
          <w:szCs w:val="32"/>
          <w:cs/>
        </w:rPr>
        <w:t xml:space="preserve">คือ  </w:t>
      </w:r>
      <w:r w:rsidRPr="00FC4949">
        <w:rPr>
          <w:rFonts w:ascii="TH SarabunPSK" w:hAnsi="TH SarabunPSK" w:cs="TH SarabunPSK"/>
          <w:sz w:val="32"/>
          <w:szCs w:val="32"/>
        </w:rPr>
        <w:t>framework</w:t>
      </w:r>
      <w:proofErr w:type="gramEnd"/>
      <w:r w:rsidRPr="00FC4949">
        <w:rPr>
          <w:rFonts w:ascii="TH SarabunPSK" w:hAnsi="TH SarabunPSK" w:cs="TH SarabunPSK"/>
          <w:sz w:val="32"/>
          <w:szCs w:val="32"/>
        </w:rPr>
        <w:t xml:space="preserve">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 ที่รองรับแนวคิดแบบ </w:t>
      </w:r>
      <w:r w:rsidRPr="00FC4949">
        <w:rPr>
          <w:rFonts w:ascii="TH SarabunPSK" w:hAnsi="TH SarabunPSK" w:cs="TH SarabunPSK"/>
          <w:sz w:val="32"/>
          <w:szCs w:val="32"/>
        </w:rPr>
        <w:t xml:space="preserve">MVC (Model , View ,Controller) </w:t>
      </w:r>
      <w:r w:rsidRPr="00FC4949">
        <w:rPr>
          <w:rFonts w:ascii="TH SarabunPSK" w:hAnsi="TH SarabunPSK" w:cs="TH SarabunPSK"/>
          <w:sz w:val="32"/>
          <w:szCs w:val="32"/>
          <w:cs/>
        </w:rPr>
        <w:t>นั่นเอง โดยหลักการทำงานของตัว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ะออกแบบให้การทำงานทุกอย่างขึ้นอยู่กับ </w:t>
      </w:r>
      <w:r w:rsidRPr="00FC4949">
        <w:rPr>
          <w:rFonts w:ascii="TH SarabunPSK" w:hAnsi="TH SarabunPSK" w:cs="TH SarabunPSK"/>
          <w:sz w:val="32"/>
          <w:szCs w:val="32"/>
        </w:rPr>
        <w:t xml:space="preserve">Servle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ชื่อว่า 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เวลามี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FC4949">
        <w:rPr>
          <w:rFonts w:ascii="TH SarabunPSK" w:hAnsi="TH SarabunPSK" w:cs="TH SarabunPSK"/>
          <w:sz w:val="32"/>
          <w:szCs w:val="32"/>
        </w:rPr>
        <w:t xml:space="preserve">User Clien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ข้ามาตัว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็จะต้องทำหน้าที่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Operation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นั้นๆไว้ก่อน แล้วค่อยส่งต่อไปให้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>อื่นๆทำงานต่อไป</w:t>
      </w:r>
    </w:p>
    <w:p w:rsidR="00FC4949" w:rsidRP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proofErr w:type="gramStart"/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Framework  </w:t>
      </w: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>มีไว้ทำไม</w:t>
      </w:r>
      <w:proofErr w:type="gramEnd"/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html,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jsp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)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CSS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Scrip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ไว้อย่างชัดเจน  เช่น หน้า 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้องอยู่ภายใน </w:t>
      </w:r>
      <w:proofErr w:type="spellStart"/>
      <w:r w:rsidRPr="00FC4949">
        <w:rPr>
          <w:rFonts w:ascii="TH SarabunPSK" w:hAnsi="TH SarabunPSK" w:cs="TH SarabunPSK"/>
          <w:sz w:val="32"/>
          <w:szCs w:val="32"/>
          <w:cs/>
        </w:rPr>
        <w:t>โฟเดอร์</w:t>
      </w:r>
      <w:proofErr w:type="spellEnd"/>
      <w:r w:rsidRPr="00FC49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>กำหนดไว้เท่านั้น</w:t>
      </w:r>
    </w:p>
    <w:p w:rsidR="00FC4949" w:rsidRDefault="00FC4949" w:rsidP="00FC4949">
      <w:pPr>
        <w:rPr>
          <w:rFonts w:ascii="TH SarabunPSK" w:hAnsi="TH SarabunPSK" w:cs="TH SarabunPSK" w:hint="cs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                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กำหนด </w:t>
      </w:r>
      <w:r w:rsidRPr="00FC4949">
        <w:rPr>
          <w:rFonts w:ascii="TH SarabunPSK" w:hAnsi="TH SarabunPSK" w:cs="TH SarabunPSK"/>
          <w:sz w:val="32"/>
          <w:szCs w:val="32"/>
        </w:rPr>
        <w:t xml:space="preserve">Form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ารเขียนเว็บในแต่ละส่วน ไม่ว่าจะเป็น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, Respond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ทำให้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ไหนที่เข้ามาแก้ไขไฟล์ก็สามารถเข้าใจ </w:t>
      </w:r>
      <w:r w:rsidRPr="00FC4949">
        <w:rPr>
          <w:rFonts w:ascii="TH SarabunPSK" w:hAnsi="TH SarabunPSK" w:cs="TH SarabunPSK"/>
          <w:sz w:val="32"/>
          <w:szCs w:val="32"/>
        </w:rPr>
        <w:t xml:space="preserve">Code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เขียนไว้ได้ง่ายๆ และยังมี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Library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ไว้ช่วยในการเขียน เพื่อให้ง่ายต่อการทำงานของ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เขียน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Spring MVC framework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ูปที่ 2.13 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P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2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Dispatcher servlet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14 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MVC </w:t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ผลลัพธ์ที่แสดงเมื่อ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รับ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กลับมาแสดงดังรูปที่ 2.15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ผลลัพธ์ของ </w:t>
      </w:r>
      <w:r>
        <w:rPr>
          <w:rFonts w:ascii="TH SarabunPSK" w:hAnsi="TH SarabunPSK" w:cs="TH SarabunPSK"/>
          <w:sz w:val="32"/>
          <w:szCs w:val="32"/>
        </w:rPr>
        <w:t>Spring MVC</w:t>
      </w:r>
    </w:p>
    <w:p w:rsidR="00C97B21" w:rsidRDefault="00575580" w:rsidP="00C97B21">
      <w:pPr>
        <w:rPr>
          <w:rFonts w:ascii="TH SarabunPSK" w:hAnsi="TH SarabunPSK" w:cs="TH SarabunPSK"/>
          <w:b/>
          <w:bCs/>
          <w:sz w:val="36"/>
          <w:szCs w:val="36"/>
        </w:rPr>
      </w:pPr>
      <w:r w:rsidRPr="00D523D9">
        <w:rPr>
          <w:rFonts w:ascii="TH SarabunPSK" w:hAnsi="TH SarabunPSK" w:cs="TH SarabunPSK"/>
          <w:b/>
          <w:bCs/>
          <w:sz w:val="36"/>
          <w:szCs w:val="36"/>
        </w:rPr>
        <w:lastRenderedPageBreak/>
        <w:t>2.7 JPA (Java Persistence API)</w:t>
      </w:r>
    </w:p>
    <w:p w:rsidR="00C56A61" w:rsidRDefault="00D523D9" w:rsidP="00C97B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>JPA [</w:t>
      </w:r>
      <w:r w:rsidR="00C56A61">
        <w:rPr>
          <w:rFonts w:ascii="TH SarabunPSK" w:hAnsi="TH SarabunPSK" w:cs="TH SarabunPSK"/>
          <w:sz w:val="32"/>
          <w:szCs w:val="32"/>
        </w:rPr>
        <w:t>10</w:t>
      </w:r>
      <w:r w:rsidRPr="00C56A61">
        <w:rPr>
          <w:rFonts w:ascii="TH SarabunPSK" w:hAnsi="TH SarabunPSK" w:cs="TH SarabunPSK"/>
          <w:sz w:val="32"/>
          <w:szCs w:val="32"/>
        </w:rPr>
        <w:t xml:space="preserve">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61">
        <w:rPr>
          <w:rFonts w:ascii="TH SarabunPSK" w:hAnsi="TH SarabunPSK" w:cs="TH SarabunPSK"/>
          <w:sz w:val="32"/>
          <w:szCs w:val="32"/>
        </w:rPr>
        <w:t xml:space="preserve">API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 w:rsidR="00C56A61">
        <w:rPr>
          <w:rFonts w:ascii="TH SarabunPSK" w:hAnsi="TH SarabunPSK" w:cs="TH SarabunPSK"/>
          <w:sz w:val="32"/>
          <w:szCs w:val="32"/>
        </w:rPr>
        <w:t xml:space="preserve">Java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 w:rsidR="00C56A61">
        <w:rPr>
          <w:rFonts w:ascii="TH SarabunPSK" w:hAnsi="TH SarabunPSK" w:cs="TH SarabunPSK"/>
          <w:sz w:val="32"/>
          <w:szCs w:val="32"/>
        </w:rPr>
        <w:t>ORM (Object Relation Mapping)</w:t>
      </w:r>
    </w:p>
    <w:p w:rsidR="00D523D9" w:rsidRDefault="00C56A61" w:rsidP="00C97B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ครื่องมือที่ช่วยให้เราสามารถมองฐานข้อมูล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ถ้าเราแก้ไขข้อมูลใ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/>
          <w:sz w:val="32"/>
          <w:szCs w:val="32"/>
          <w:cs/>
        </w:rPr>
        <w:t>ก็จะทำ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ให้ข้อมูลในฐานข้อมูลมีการเปลี่ยนแปลง เหมือนกับการใช้ </w:t>
      </w:r>
      <w:r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 w:rsidR="00D523D9"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เช่นรูปที่ 2.16</w:t>
      </w:r>
    </w:p>
    <w:p w:rsidR="00C56A61" w:rsidRDefault="00C56A61" w:rsidP="00C97B21">
      <w:pPr>
        <w:rPr>
          <w:rFonts w:ascii="TH SarabunPSK" w:hAnsi="TH SarabunPSK" w:cs="TH SarabunPSK"/>
          <w:sz w:val="32"/>
          <w:szCs w:val="32"/>
        </w:rPr>
      </w:pP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M Mapping</w:t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6A61" w:rsidRDefault="00C56A61" w:rsidP="00C56A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้าระบบมีขนาดใหญ่จะมี </w:t>
      </w:r>
      <w:r>
        <w:rPr>
          <w:rFonts w:ascii="TH SarabunPSK" w:hAnsi="TH SarabunPSK" w:cs="TH SarabunPSK"/>
          <w:sz w:val="32"/>
          <w:szCs w:val="32"/>
        </w:rPr>
        <w:t xml:space="preserve">SQL Comm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มหาศาล ทำให้ดูแลจัดการยาก ยากต่อการแก้ไขต่างๆ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รูปที่ 2.17</w:t>
      </w:r>
    </w:p>
    <w:p w:rsidR="00C56A61" w:rsidRDefault="00C56A61" w:rsidP="00C56A61">
      <w:pPr>
        <w:rPr>
          <w:rFonts w:ascii="TH SarabunPSK" w:hAnsi="TH SarabunPSK" w:cs="TH SarabunPSK"/>
          <w:sz w:val="32"/>
          <w:szCs w:val="32"/>
        </w:rPr>
      </w:pPr>
    </w:p>
    <w:p w:rsidR="00C56A61" w:rsidRDefault="001E72A2" w:rsidP="00C56A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ORM</w:t>
      </w:r>
    </w:p>
    <w:p w:rsidR="007D2119" w:rsidRDefault="007D2119" w:rsidP="007D211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A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เพื่อใช้บ่งบอกถึงค่าต่างๆในตารางดังนี้</w:t>
      </w:r>
    </w:p>
    <w:p w:rsidR="007D2119" w:rsidRPr="0098284F" w:rsidRDefault="007D2119" w:rsidP="0098284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8284F">
        <w:rPr>
          <w:rFonts w:ascii="TH SarabunPSK" w:hAnsi="TH SarabunPSK" w:cs="TH SarabunPSK"/>
          <w:sz w:val="32"/>
          <w:szCs w:val="32"/>
        </w:rPr>
        <w:t>@Entity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84F">
        <w:rPr>
          <w:rFonts w:ascii="TH SarabunPSK" w:hAnsi="TH SarabunPSK" w:cs="TH SarabunPSK"/>
          <w:sz w:val="32"/>
          <w:szCs w:val="32"/>
          <w:cs/>
        </w:rPr>
        <w:t>ใช้สำหรับ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บอกว่าเป็น </w:t>
      </w:r>
      <w:r w:rsidRPr="0098284F">
        <w:rPr>
          <w:rFonts w:ascii="TH SarabunPSK" w:hAnsi="TH SarabunPSK" w:cs="TH SarabunPSK"/>
          <w:sz w:val="32"/>
          <w:szCs w:val="32"/>
        </w:rPr>
        <w:t xml:space="preserve">Class 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98284F">
        <w:rPr>
          <w:rFonts w:ascii="TH SarabunPSK" w:hAnsi="TH SarabunPSK" w:cs="TH SarabunPSK"/>
          <w:sz w:val="32"/>
          <w:szCs w:val="32"/>
        </w:rPr>
        <w:t xml:space="preserve">Map </w:t>
      </w:r>
      <w:r w:rsidRPr="0098284F">
        <w:rPr>
          <w:rFonts w:ascii="TH SarabunPSK" w:hAnsi="TH SarabunPSK" w:cs="TH SarabunPSK"/>
          <w:sz w:val="32"/>
          <w:szCs w:val="32"/>
          <w:cs/>
        </w:rPr>
        <w:t>กับตารางในฐานข้อมูล</w:t>
      </w:r>
    </w:p>
    <w:p w:rsidR="0098284F" w:rsidRDefault="001E72A2" w:rsidP="001E72A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 xml:space="preserve">@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ใช้สำหรับกำหนด </w:t>
      </w:r>
      <w:r w:rsidRPr="001E72A2">
        <w:rPr>
          <w:rFonts w:ascii="TH SarabunPSK" w:hAnsi="TH SarabunPSK" w:cs="TH SarabunPSK"/>
          <w:sz w:val="32"/>
          <w:szCs w:val="32"/>
        </w:rPr>
        <w:t xml:space="preserve">Fiel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Primary Key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กรณี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1E72A2">
        <w:rPr>
          <w:rFonts w:ascii="TH SarabunPSK" w:hAnsi="TH SarabunPSK" w:cs="TH SarabunPSK"/>
          <w:sz w:val="32"/>
          <w:szCs w:val="32"/>
        </w:rPr>
        <w:t xml:space="preserve">Auto Generate </w:t>
      </w:r>
      <w:r w:rsidRPr="001E72A2">
        <w:rPr>
          <w:rFonts w:ascii="TH SarabunPSK" w:hAnsi="TH SarabunPSK" w:cs="TH SarabunPSK"/>
          <w:sz w:val="32"/>
          <w:szCs w:val="32"/>
          <w:cs/>
        </w:rPr>
        <w:t>จะ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</w:p>
    <w:p w:rsidR="001E72A2" w:rsidRDefault="001E72A2" w:rsidP="001E72A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>@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ใช้สำหรับกำหนดชนิดของ </w:t>
      </w:r>
      <w:r w:rsidRPr="001E72A2">
        <w:rPr>
          <w:rFonts w:ascii="TH SarabunPSK" w:hAnsi="TH SarabunPSK" w:cs="TH SarabunPSK"/>
          <w:sz w:val="32"/>
          <w:szCs w:val="32"/>
        </w:rPr>
        <w:t xml:space="preserve">column </w:t>
      </w:r>
      <w:r w:rsidRPr="001E72A2">
        <w:rPr>
          <w:rFonts w:ascii="TH SarabunPSK" w:hAnsi="TH SarabunPSK" w:cs="TH SarabunPSK"/>
          <w:sz w:val="32"/>
          <w:szCs w:val="32"/>
          <w:cs/>
        </w:rPr>
        <w:t>ของฐานข้อมูล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ยาว และ </w:t>
      </w:r>
      <w:proofErr w:type="spellStart"/>
      <w:r>
        <w:rPr>
          <w:rFonts w:ascii="TH SarabunPSK" w:hAnsi="TH SarabunPSK" w:cs="TH SarabunPSK"/>
          <w:sz w:val="32"/>
          <w:szCs w:val="32"/>
        </w:rPr>
        <w:t>Nullab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F7192" w:rsidRPr="009F7192" w:rsidRDefault="009F7192" w:rsidP="009F7192">
      <w:pPr>
        <w:rPr>
          <w:rFonts w:ascii="TH SarabunPSK" w:hAnsi="TH SarabunPSK" w:cs="TH SarabunPSK" w:hint="cs"/>
          <w:sz w:val="32"/>
          <w:szCs w:val="32"/>
          <w:cs/>
        </w:rPr>
      </w:pPr>
    </w:p>
    <w:p w:rsidR="00C56A61" w:rsidRPr="00C56A61" w:rsidRDefault="00C56A61" w:rsidP="00C56A6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FC4949" w:rsidRPr="00FC4949" w:rsidRDefault="00FC4949" w:rsidP="00FC4949">
      <w:pPr>
        <w:rPr>
          <w:rFonts w:ascii="TH SarabunPSK" w:hAnsi="TH SarabunPSK" w:cs="TH SarabunPSK" w:hint="cs"/>
          <w:sz w:val="32"/>
          <w:szCs w:val="32"/>
        </w:rPr>
      </w:pPr>
    </w:p>
    <w:p w:rsidR="00735484" w:rsidRPr="00BF1F96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35FAE" w:rsidRP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041EB9" w:rsidRPr="00041EB9" w:rsidRDefault="00041EB9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041EB9" w:rsidRPr="00041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25A4"/>
    <w:multiLevelType w:val="hybridMultilevel"/>
    <w:tmpl w:val="E19A7A60"/>
    <w:lvl w:ilvl="0" w:tplc="0B10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35DF0"/>
    <w:multiLevelType w:val="hybridMultilevel"/>
    <w:tmpl w:val="385EF8AE"/>
    <w:lvl w:ilvl="0" w:tplc="F75AD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DE4686"/>
    <w:multiLevelType w:val="hybridMultilevel"/>
    <w:tmpl w:val="240667AE"/>
    <w:lvl w:ilvl="0" w:tplc="44B2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26321"/>
    <w:multiLevelType w:val="hybridMultilevel"/>
    <w:tmpl w:val="A434D678"/>
    <w:lvl w:ilvl="0" w:tplc="216E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9"/>
    <w:rsid w:val="00041EB9"/>
    <w:rsid w:val="00100843"/>
    <w:rsid w:val="00107A7D"/>
    <w:rsid w:val="001C0DAF"/>
    <w:rsid w:val="001E72A2"/>
    <w:rsid w:val="001F3D2A"/>
    <w:rsid w:val="00270491"/>
    <w:rsid w:val="00270DE0"/>
    <w:rsid w:val="00275B73"/>
    <w:rsid w:val="002A645B"/>
    <w:rsid w:val="002C550E"/>
    <w:rsid w:val="00331A3E"/>
    <w:rsid w:val="00335659"/>
    <w:rsid w:val="0035676E"/>
    <w:rsid w:val="003B0C8A"/>
    <w:rsid w:val="003E5983"/>
    <w:rsid w:val="00457822"/>
    <w:rsid w:val="004853F8"/>
    <w:rsid w:val="00575580"/>
    <w:rsid w:val="005A5C1C"/>
    <w:rsid w:val="005E6D7B"/>
    <w:rsid w:val="00625620"/>
    <w:rsid w:val="00635CB7"/>
    <w:rsid w:val="00671BDF"/>
    <w:rsid w:val="006E2E23"/>
    <w:rsid w:val="007260BD"/>
    <w:rsid w:val="00735484"/>
    <w:rsid w:val="007703E3"/>
    <w:rsid w:val="00781C0B"/>
    <w:rsid w:val="00793E16"/>
    <w:rsid w:val="007C2AA1"/>
    <w:rsid w:val="007D2119"/>
    <w:rsid w:val="00860979"/>
    <w:rsid w:val="008F1EA7"/>
    <w:rsid w:val="00902962"/>
    <w:rsid w:val="00954BA9"/>
    <w:rsid w:val="0098284F"/>
    <w:rsid w:val="009973CD"/>
    <w:rsid w:val="009B551F"/>
    <w:rsid w:val="009C6ADF"/>
    <w:rsid w:val="009E701E"/>
    <w:rsid w:val="009F7192"/>
    <w:rsid w:val="00A7311D"/>
    <w:rsid w:val="00B51403"/>
    <w:rsid w:val="00B54F33"/>
    <w:rsid w:val="00B63332"/>
    <w:rsid w:val="00B90CE7"/>
    <w:rsid w:val="00BF0A58"/>
    <w:rsid w:val="00BF1F96"/>
    <w:rsid w:val="00C274A3"/>
    <w:rsid w:val="00C35FAE"/>
    <w:rsid w:val="00C470B7"/>
    <w:rsid w:val="00C56A61"/>
    <w:rsid w:val="00C97B21"/>
    <w:rsid w:val="00CC1327"/>
    <w:rsid w:val="00D17595"/>
    <w:rsid w:val="00D34291"/>
    <w:rsid w:val="00D4646D"/>
    <w:rsid w:val="00D5163E"/>
    <w:rsid w:val="00D523D9"/>
    <w:rsid w:val="00D551D9"/>
    <w:rsid w:val="00D85C23"/>
    <w:rsid w:val="00E106C9"/>
    <w:rsid w:val="00E11510"/>
    <w:rsid w:val="00E36BB0"/>
    <w:rsid w:val="00E67837"/>
    <w:rsid w:val="00EE1759"/>
    <w:rsid w:val="00F15E81"/>
    <w:rsid w:val="00F26D33"/>
    <w:rsid w:val="00F55955"/>
    <w:rsid w:val="00FC1C4B"/>
    <w:rsid w:val="00FC4949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957D9-C4E7-477D-AA4A-5D70A3B4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97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FA9C-02E5-4D0E-A62D-7C675AF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6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29</cp:revision>
  <dcterms:created xsi:type="dcterms:W3CDTF">2015-05-31T09:58:00Z</dcterms:created>
  <dcterms:modified xsi:type="dcterms:W3CDTF">2015-06-07T16:19:00Z</dcterms:modified>
</cp:coreProperties>
</file>